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010" w:rsidRDefault="00DE3010" w:rsidP="00DE3010">
      <w:pPr>
        <w:pStyle w:val="a3"/>
        <w:jc w:val="center"/>
        <w:rPr>
          <w:rFonts w:hAnsi="宋体" w:cs="宋体"/>
          <w:b/>
          <w:sz w:val="44"/>
          <w:szCs w:val="44"/>
        </w:rPr>
      </w:pPr>
      <w:bookmarkStart w:id="0" w:name="_GoBack"/>
      <w:bookmarkEnd w:id="0"/>
    </w:p>
    <w:p w:rsidR="00DE3010" w:rsidRPr="00A21A10" w:rsidRDefault="00700F02" w:rsidP="00A21A10">
      <w:pPr>
        <w:pStyle w:val="a3"/>
        <w:jc w:val="center"/>
        <w:rPr>
          <w:rFonts w:hAnsi="宋体" w:cs="宋体"/>
          <w:b/>
          <w:sz w:val="52"/>
          <w:szCs w:val="52"/>
        </w:rPr>
      </w:pPr>
      <w:r w:rsidRPr="00A21A10">
        <w:rPr>
          <w:rFonts w:hAnsi="宋体" w:cs="宋体"/>
          <w:b/>
          <w:sz w:val="52"/>
          <w:szCs w:val="52"/>
        </w:rPr>
        <w:t>VooleAgent接口说明文档</w:t>
      </w:r>
    </w:p>
    <w:p w:rsidR="00700F02" w:rsidRPr="00A21A10" w:rsidRDefault="00A21A10" w:rsidP="00474153">
      <w:pPr>
        <w:pStyle w:val="a3"/>
        <w:rPr>
          <w:rFonts w:hAnsi="宋体" w:cs="宋体"/>
          <w:b/>
        </w:rPr>
      </w:pPr>
      <w:r w:rsidRPr="00A21A10">
        <w:rPr>
          <w:rFonts w:hAnsi="宋体" w:cs="宋体" w:hint="eastAsia"/>
          <w:b/>
          <w:sz w:val="52"/>
          <w:szCs w:val="52"/>
        </w:rPr>
        <w:t>________________________________</w:t>
      </w:r>
    </w:p>
    <w:p w:rsidR="00700F02" w:rsidRPr="00A21A10" w:rsidRDefault="00700F02" w:rsidP="00A21A10">
      <w:pPr>
        <w:pStyle w:val="a3"/>
        <w:jc w:val="center"/>
        <w:rPr>
          <w:rFonts w:hAnsi="宋体" w:cs="宋体"/>
          <w:b/>
          <w:sz w:val="28"/>
          <w:szCs w:val="28"/>
        </w:rPr>
      </w:pPr>
      <w:r w:rsidRPr="00A21A10">
        <w:rPr>
          <w:rFonts w:hAnsi="宋体" w:cs="宋体"/>
          <w:b/>
          <w:sz w:val="28"/>
          <w:szCs w:val="28"/>
        </w:rPr>
        <w:t>北京优朋普乐科技有限公司</w:t>
      </w:r>
    </w:p>
    <w:p w:rsidR="00700F02" w:rsidRPr="00A21A10" w:rsidRDefault="00700F02" w:rsidP="00A21A10">
      <w:pPr>
        <w:pStyle w:val="a3"/>
        <w:jc w:val="center"/>
        <w:rPr>
          <w:rFonts w:hAnsi="宋体" w:cs="宋体"/>
          <w:b/>
          <w:sz w:val="28"/>
          <w:szCs w:val="28"/>
        </w:rPr>
      </w:pPr>
      <w:r w:rsidRPr="00A21A10">
        <w:rPr>
          <w:rFonts w:hAnsi="宋体" w:cs="宋体"/>
          <w:b/>
          <w:sz w:val="28"/>
          <w:szCs w:val="28"/>
        </w:rPr>
        <w:t>整理日期：2015年04月01日</w:t>
      </w:r>
    </w:p>
    <w:p w:rsidR="00700F02" w:rsidRPr="00700F02" w:rsidRDefault="00700F02" w:rsidP="00DE3010">
      <w:pPr>
        <w:pStyle w:val="a3"/>
        <w:jc w:val="right"/>
        <w:rPr>
          <w:rFonts w:hAnsi="宋体" w:cs="宋体"/>
        </w:rPr>
      </w:pPr>
    </w:p>
    <w:p w:rsidR="00700F02" w:rsidRPr="00700F02" w:rsidRDefault="00700F02" w:rsidP="00474153">
      <w:pPr>
        <w:pStyle w:val="a3"/>
        <w:rPr>
          <w:rFonts w:hAnsi="宋体" w:cs="宋体"/>
        </w:rPr>
      </w:pPr>
    </w:p>
    <w:p w:rsidR="00700F02" w:rsidRPr="00700F02" w:rsidRDefault="00700F02" w:rsidP="00474153">
      <w:pPr>
        <w:pStyle w:val="a3"/>
        <w:rPr>
          <w:rFonts w:hAnsi="宋体" w:cs="宋体"/>
        </w:rPr>
      </w:pPr>
    </w:p>
    <w:p w:rsidR="00700F02" w:rsidRDefault="00700F02" w:rsidP="00474153">
      <w:pPr>
        <w:pStyle w:val="a3"/>
        <w:rPr>
          <w:rFonts w:hAnsi="宋体" w:cs="宋体"/>
        </w:rPr>
      </w:pPr>
    </w:p>
    <w:p w:rsidR="00DE3010" w:rsidRDefault="00DE3010" w:rsidP="00474153">
      <w:pPr>
        <w:pStyle w:val="a3"/>
        <w:rPr>
          <w:rFonts w:hAnsi="宋体" w:cs="宋体"/>
        </w:rPr>
      </w:pPr>
    </w:p>
    <w:p w:rsidR="00DE3010" w:rsidRDefault="00DE3010" w:rsidP="00474153">
      <w:pPr>
        <w:pStyle w:val="a3"/>
        <w:rPr>
          <w:rFonts w:hAnsi="宋体" w:cs="宋体"/>
        </w:rPr>
      </w:pPr>
    </w:p>
    <w:p w:rsidR="00DE3010" w:rsidRDefault="00DE3010" w:rsidP="00474153">
      <w:pPr>
        <w:pStyle w:val="a3"/>
        <w:rPr>
          <w:rFonts w:hAnsi="宋体" w:cs="宋体"/>
        </w:rPr>
      </w:pPr>
    </w:p>
    <w:p w:rsidR="00DE3010" w:rsidRDefault="00DE3010" w:rsidP="00474153">
      <w:pPr>
        <w:pStyle w:val="a3"/>
        <w:rPr>
          <w:rFonts w:hAnsi="宋体" w:cs="宋体"/>
        </w:rPr>
      </w:pPr>
    </w:p>
    <w:p w:rsidR="00DE3010" w:rsidRDefault="00DE3010" w:rsidP="00474153">
      <w:pPr>
        <w:pStyle w:val="a3"/>
        <w:rPr>
          <w:rFonts w:hAnsi="宋体" w:cs="宋体"/>
        </w:rPr>
      </w:pPr>
    </w:p>
    <w:p w:rsidR="00DE3010" w:rsidRDefault="00DE3010" w:rsidP="00474153">
      <w:pPr>
        <w:pStyle w:val="a3"/>
        <w:rPr>
          <w:rFonts w:hAnsi="宋体" w:cs="宋体"/>
        </w:rPr>
      </w:pPr>
    </w:p>
    <w:p w:rsidR="00A21A10" w:rsidRDefault="00A21A10" w:rsidP="00474153">
      <w:pPr>
        <w:pStyle w:val="a3"/>
        <w:rPr>
          <w:rFonts w:hAnsi="宋体" w:cs="宋体"/>
        </w:rPr>
      </w:pPr>
    </w:p>
    <w:p w:rsidR="00A21A10" w:rsidRDefault="00A21A10" w:rsidP="00474153">
      <w:pPr>
        <w:pStyle w:val="a3"/>
        <w:rPr>
          <w:rFonts w:hAnsi="宋体" w:cs="宋体"/>
        </w:rPr>
      </w:pPr>
    </w:p>
    <w:p w:rsidR="00A21A10" w:rsidRDefault="00A21A10" w:rsidP="00474153">
      <w:pPr>
        <w:pStyle w:val="a3"/>
        <w:rPr>
          <w:rFonts w:hAnsi="宋体" w:cs="宋体"/>
        </w:rPr>
      </w:pPr>
    </w:p>
    <w:p w:rsidR="00A21A10" w:rsidRDefault="00A21A10" w:rsidP="00474153">
      <w:pPr>
        <w:pStyle w:val="a3"/>
        <w:rPr>
          <w:rFonts w:hAnsi="宋体" w:cs="宋体"/>
        </w:rPr>
      </w:pPr>
    </w:p>
    <w:p w:rsidR="00A21A10" w:rsidRDefault="00A21A10" w:rsidP="00474153">
      <w:pPr>
        <w:pStyle w:val="a3"/>
        <w:rPr>
          <w:rFonts w:hAnsi="宋体" w:cs="宋体"/>
        </w:rPr>
      </w:pPr>
    </w:p>
    <w:p w:rsidR="00A21A10" w:rsidRDefault="00A21A10" w:rsidP="00474153">
      <w:pPr>
        <w:pStyle w:val="a3"/>
        <w:rPr>
          <w:rFonts w:hAnsi="宋体" w:cs="宋体"/>
        </w:rPr>
      </w:pPr>
    </w:p>
    <w:p w:rsidR="00A21A10" w:rsidRDefault="00A21A10" w:rsidP="00474153">
      <w:pPr>
        <w:pStyle w:val="a3"/>
        <w:rPr>
          <w:rFonts w:hAnsi="宋体" w:cs="宋体"/>
        </w:rPr>
      </w:pPr>
    </w:p>
    <w:p w:rsidR="00A21A10" w:rsidRDefault="00A21A10" w:rsidP="00474153">
      <w:pPr>
        <w:pStyle w:val="a3"/>
        <w:rPr>
          <w:rFonts w:hAnsi="宋体" w:cs="宋体"/>
        </w:rPr>
      </w:pPr>
    </w:p>
    <w:p w:rsidR="00A21A10" w:rsidRDefault="00A21A10" w:rsidP="00474153">
      <w:pPr>
        <w:pStyle w:val="a3"/>
        <w:rPr>
          <w:rFonts w:hAnsi="宋体" w:cs="宋体"/>
        </w:rPr>
      </w:pPr>
    </w:p>
    <w:p w:rsidR="00A21A10" w:rsidRDefault="00A21A10" w:rsidP="00474153">
      <w:pPr>
        <w:pStyle w:val="a3"/>
        <w:rPr>
          <w:rFonts w:hAnsi="宋体" w:cs="宋体"/>
        </w:rPr>
      </w:pPr>
    </w:p>
    <w:p w:rsidR="00A21A10" w:rsidRDefault="00A21A10" w:rsidP="00474153">
      <w:pPr>
        <w:pStyle w:val="a3"/>
        <w:rPr>
          <w:rFonts w:hAnsi="宋体" w:cs="宋体"/>
        </w:rPr>
      </w:pPr>
    </w:p>
    <w:p w:rsidR="00A21A10" w:rsidRDefault="00A21A10" w:rsidP="00474153">
      <w:pPr>
        <w:pStyle w:val="a3"/>
        <w:rPr>
          <w:rFonts w:hAnsi="宋体" w:cs="宋体"/>
        </w:rPr>
      </w:pPr>
    </w:p>
    <w:p w:rsidR="00A21A10" w:rsidRDefault="00A21A10" w:rsidP="00474153">
      <w:pPr>
        <w:pStyle w:val="a3"/>
        <w:rPr>
          <w:rFonts w:hAnsi="宋体" w:cs="宋体"/>
        </w:rPr>
      </w:pPr>
    </w:p>
    <w:p w:rsidR="00A21A10" w:rsidRDefault="00A21A10" w:rsidP="00474153">
      <w:pPr>
        <w:pStyle w:val="a3"/>
        <w:rPr>
          <w:rFonts w:hAnsi="宋体" w:cs="宋体"/>
        </w:rPr>
      </w:pPr>
    </w:p>
    <w:p w:rsidR="00A21A10" w:rsidRDefault="00A21A10" w:rsidP="00474153">
      <w:pPr>
        <w:pStyle w:val="a3"/>
        <w:rPr>
          <w:rFonts w:hAnsi="宋体" w:cs="宋体"/>
        </w:rPr>
      </w:pPr>
    </w:p>
    <w:p w:rsidR="00A21A10" w:rsidRDefault="00A21A10" w:rsidP="00474153">
      <w:pPr>
        <w:pStyle w:val="a3"/>
        <w:rPr>
          <w:rFonts w:hAnsi="宋体" w:cs="宋体"/>
        </w:rPr>
      </w:pPr>
    </w:p>
    <w:p w:rsidR="00A21A10" w:rsidRDefault="00A21A10" w:rsidP="00474153">
      <w:pPr>
        <w:pStyle w:val="a3"/>
        <w:rPr>
          <w:rFonts w:hAnsi="宋体" w:cs="宋体"/>
        </w:rPr>
      </w:pPr>
    </w:p>
    <w:p w:rsidR="00C67562" w:rsidRDefault="00C67562" w:rsidP="00474153">
      <w:pPr>
        <w:pStyle w:val="a3"/>
        <w:rPr>
          <w:rFonts w:hAnsi="宋体" w:cs="宋体"/>
        </w:rPr>
      </w:pPr>
    </w:p>
    <w:p w:rsidR="00A21A10" w:rsidRDefault="00A21A10" w:rsidP="00474153">
      <w:pPr>
        <w:pStyle w:val="a3"/>
        <w:rPr>
          <w:rFonts w:hAnsi="宋体" w:cs="宋体"/>
        </w:rPr>
      </w:pPr>
    </w:p>
    <w:p w:rsidR="00C67562" w:rsidRDefault="00C67562" w:rsidP="00474153">
      <w:pPr>
        <w:pStyle w:val="a3"/>
        <w:rPr>
          <w:rFonts w:hAnsi="宋体" w:cs="宋体"/>
        </w:rPr>
      </w:pPr>
    </w:p>
    <w:p w:rsidR="00C67562" w:rsidRDefault="00C67562" w:rsidP="00474153">
      <w:pPr>
        <w:pStyle w:val="a3"/>
        <w:rPr>
          <w:rFonts w:hAnsi="宋体" w:cs="宋体"/>
        </w:rPr>
      </w:pPr>
    </w:p>
    <w:p w:rsidR="00C67562" w:rsidRDefault="00C67562" w:rsidP="00474153">
      <w:pPr>
        <w:pStyle w:val="a3"/>
        <w:rPr>
          <w:rFonts w:hAnsi="宋体" w:cs="宋体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10274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67562" w:rsidRDefault="00C67562">
          <w:pPr>
            <w:pStyle w:val="TOC"/>
          </w:pPr>
          <w:r>
            <w:rPr>
              <w:lang w:val="zh-CN"/>
            </w:rPr>
            <w:t>目录</w:t>
          </w:r>
        </w:p>
        <w:p w:rsidR="00195BEF" w:rsidRDefault="00AA24C6">
          <w:pPr>
            <w:pStyle w:val="1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C67562">
            <w:instrText xml:space="preserve"> TOC \o "1-3" \h \z \u </w:instrText>
          </w:r>
          <w:r>
            <w:fldChar w:fldCharType="separate"/>
          </w:r>
          <w:hyperlink w:anchor="_Toc433384945" w:history="1">
            <w:r w:rsidR="00195BEF" w:rsidRPr="00EE4CA8">
              <w:rPr>
                <w:rStyle w:val="a7"/>
                <w:noProof/>
              </w:rPr>
              <w:t xml:space="preserve">1 </w:t>
            </w:r>
            <w:r w:rsidR="00195BEF" w:rsidRPr="00EE4CA8">
              <w:rPr>
                <w:rStyle w:val="a7"/>
                <w:rFonts w:hint="eastAsia"/>
                <w:noProof/>
              </w:rPr>
              <w:t>概述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45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3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46" w:history="1">
            <w:r w:rsidR="00195BEF" w:rsidRPr="00EE4CA8">
              <w:rPr>
                <w:rStyle w:val="a7"/>
                <w:noProof/>
              </w:rPr>
              <w:t xml:space="preserve">1.1 </w:t>
            </w:r>
            <w:r w:rsidR="00195BEF" w:rsidRPr="00EE4CA8">
              <w:rPr>
                <w:rStyle w:val="a7"/>
                <w:rFonts w:hint="eastAsia"/>
                <w:noProof/>
              </w:rPr>
              <w:t>软件目的</w:t>
            </w:r>
            <w:r w:rsidR="00195BEF" w:rsidRPr="00EE4CA8">
              <w:rPr>
                <w:rStyle w:val="a7"/>
                <w:noProof/>
              </w:rPr>
              <w:t>: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46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3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47" w:history="1">
            <w:r w:rsidR="00195BEF" w:rsidRPr="00EE4CA8">
              <w:rPr>
                <w:rStyle w:val="a7"/>
                <w:noProof/>
              </w:rPr>
              <w:t xml:space="preserve">1.2 </w:t>
            </w:r>
            <w:r w:rsidR="00195BEF" w:rsidRPr="00EE4CA8">
              <w:rPr>
                <w:rStyle w:val="a7"/>
                <w:rFonts w:hint="eastAsia"/>
                <w:noProof/>
              </w:rPr>
              <w:t>文档阅读对象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47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3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48" w:history="1">
            <w:r w:rsidR="00195BEF" w:rsidRPr="00EE4CA8">
              <w:rPr>
                <w:rStyle w:val="a7"/>
                <w:noProof/>
              </w:rPr>
              <w:t xml:space="preserve">1.3 </w:t>
            </w:r>
            <w:r w:rsidR="00195BEF" w:rsidRPr="00EE4CA8">
              <w:rPr>
                <w:rStyle w:val="a7"/>
                <w:rFonts w:hint="eastAsia"/>
                <w:noProof/>
              </w:rPr>
              <w:t>软件提供功能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48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3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1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49" w:history="1">
            <w:r w:rsidR="00195BEF" w:rsidRPr="00EE4CA8">
              <w:rPr>
                <w:rStyle w:val="a7"/>
                <w:noProof/>
              </w:rPr>
              <w:t xml:space="preserve">2 </w:t>
            </w:r>
            <w:r w:rsidR="00195BEF" w:rsidRPr="00EE4CA8">
              <w:rPr>
                <w:rStyle w:val="a7"/>
                <w:rFonts w:hint="eastAsia"/>
                <w:noProof/>
              </w:rPr>
              <w:t>规范约定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49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3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50" w:history="1">
            <w:r w:rsidR="00195BEF" w:rsidRPr="00EE4CA8">
              <w:rPr>
                <w:rStyle w:val="a7"/>
                <w:noProof/>
              </w:rPr>
              <w:t>2.1 http</w:t>
            </w:r>
            <w:r w:rsidR="00195BEF" w:rsidRPr="00EE4CA8">
              <w:rPr>
                <w:rStyle w:val="a7"/>
                <w:rFonts w:hint="eastAsia"/>
                <w:noProof/>
              </w:rPr>
              <w:t>协议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50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3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51" w:history="1">
            <w:r w:rsidR="00195BEF" w:rsidRPr="00EE4CA8">
              <w:rPr>
                <w:rStyle w:val="a7"/>
                <w:noProof/>
              </w:rPr>
              <w:t xml:space="preserve">2.2 </w:t>
            </w:r>
            <w:r w:rsidR="00195BEF" w:rsidRPr="00EE4CA8">
              <w:rPr>
                <w:rStyle w:val="a7"/>
                <w:rFonts w:hint="eastAsia"/>
                <w:noProof/>
              </w:rPr>
              <w:t>配置文件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51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4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1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52" w:history="1">
            <w:r w:rsidR="00195BEF" w:rsidRPr="00EE4CA8">
              <w:rPr>
                <w:rStyle w:val="a7"/>
                <w:noProof/>
              </w:rPr>
              <w:t xml:space="preserve">3 </w:t>
            </w:r>
            <w:r w:rsidR="00195BEF" w:rsidRPr="00EE4CA8">
              <w:rPr>
                <w:rStyle w:val="a7"/>
                <w:rFonts w:hint="eastAsia"/>
                <w:noProof/>
              </w:rPr>
              <w:t>基本信息查询接口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52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4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53" w:history="1">
            <w:r w:rsidR="00195BEF" w:rsidRPr="00EE4CA8">
              <w:rPr>
                <w:rStyle w:val="a7"/>
                <w:noProof/>
              </w:rPr>
              <w:t xml:space="preserve">3.1 </w:t>
            </w:r>
            <w:r w:rsidR="00195BEF" w:rsidRPr="00EE4CA8">
              <w:rPr>
                <w:rStyle w:val="a7"/>
                <w:rFonts w:hint="eastAsia"/>
                <w:noProof/>
              </w:rPr>
              <w:t>查看</w:t>
            </w:r>
            <w:r w:rsidR="00195BEF" w:rsidRPr="00EE4CA8">
              <w:rPr>
                <w:rStyle w:val="a7"/>
                <w:noProof/>
              </w:rPr>
              <w:t>Agent</w:t>
            </w:r>
            <w:r w:rsidR="00195BEF" w:rsidRPr="00EE4CA8">
              <w:rPr>
                <w:rStyle w:val="a7"/>
                <w:rFonts w:hint="eastAsia"/>
                <w:noProof/>
              </w:rPr>
              <w:t>是否在运行中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53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4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54" w:history="1">
            <w:r w:rsidR="00195BEF" w:rsidRPr="00EE4CA8">
              <w:rPr>
                <w:rStyle w:val="a7"/>
                <w:noProof/>
              </w:rPr>
              <w:t xml:space="preserve">3.2 </w:t>
            </w:r>
            <w:r w:rsidR="00195BEF" w:rsidRPr="00EE4CA8">
              <w:rPr>
                <w:rStyle w:val="a7"/>
                <w:rFonts w:hint="eastAsia"/>
                <w:noProof/>
              </w:rPr>
              <w:t>查看</w:t>
            </w:r>
            <w:r w:rsidR="00195BEF" w:rsidRPr="00EE4CA8">
              <w:rPr>
                <w:rStyle w:val="a7"/>
                <w:noProof/>
              </w:rPr>
              <w:t>Agent</w:t>
            </w:r>
            <w:r w:rsidR="00195BEF" w:rsidRPr="00EE4CA8">
              <w:rPr>
                <w:rStyle w:val="a7"/>
                <w:rFonts w:hint="eastAsia"/>
                <w:noProof/>
              </w:rPr>
              <w:t>版本和运行情况等信息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54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4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55" w:history="1">
            <w:r w:rsidR="00195BEF" w:rsidRPr="00EE4CA8">
              <w:rPr>
                <w:rStyle w:val="a7"/>
                <w:noProof/>
              </w:rPr>
              <w:t xml:space="preserve">3.3 </w:t>
            </w:r>
            <w:r w:rsidR="00195BEF" w:rsidRPr="00EE4CA8">
              <w:rPr>
                <w:rStyle w:val="a7"/>
                <w:rFonts w:hint="eastAsia"/>
                <w:noProof/>
              </w:rPr>
              <w:t>访问</w:t>
            </w:r>
            <w:r w:rsidR="00195BEF" w:rsidRPr="00EE4CA8">
              <w:rPr>
                <w:rStyle w:val="a7"/>
                <w:noProof/>
              </w:rPr>
              <w:t>UKEY</w:t>
            </w:r>
            <w:r w:rsidR="00195BEF" w:rsidRPr="00EE4CA8">
              <w:rPr>
                <w:rStyle w:val="a7"/>
                <w:rFonts w:hint="eastAsia"/>
                <w:noProof/>
              </w:rPr>
              <w:t>是否存在（只限</w:t>
            </w:r>
            <w:r w:rsidR="00195BEF" w:rsidRPr="00EE4CA8">
              <w:rPr>
                <w:rStyle w:val="a7"/>
                <w:noProof/>
              </w:rPr>
              <w:t>UKEY</w:t>
            </w:r>
            <w:r w:rsidR="00195BEF" w:rsidRPr="00EE4CA8">
              <w:rPr>
                <w:rStyle w:val="a7"/>
                <w:rFonts w:hint="eastAsia"/>
                <w:noProof/>
              </w:rPr>
              <w:t>版本）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55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5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1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56" w:history="1">
            <w:r w:rsidR="00195BEF" w:rsidRPr="00EE4CA8">
              <w:rPr>
                <w:rStyle w:val="a7"/>
                <w:noProof/>
              </w:rPr>
              <w:t xml:space="preserve">4 </w:t>
            </w:r>
            <w:r w:rsidR="00195BEF" w:rsidRPr="00EE4CA8">
              <w:rPr>
                <w:rStyle w:val="a7"/>
                <w:rFonts w:hint="eastAsia"/>
                <w:noProof/>
              </w:rPr>
              <w:t>播放请求接口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56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5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57" w:history="1">
            <w:r w:rsidR="00195BEF" w:rsidRPr="00EE4CA8">
              <w:rPr>
                <w:rStyle w:val="a7"/>
                <w:noProof/>
              </w:rPr>
              <w:t>4.1 VLIVE</w:t>
            </w:r>
            <w:r w:rsidR="00195BEF" w:rsidRPr="00EE4CA8">
              <w:rPr>
                <w:rStyle w:val="a7"/>
                <w:rFonts w:hint="eastAsia"/>
                <w:noProof/>
              </w:rPr>
              <w:t>、</w:t>
            </w:r>
            <w:r w:rsidR="00195BEF" w:rsidRPr="00EE4CA8">
              <w:rPr>
                <w:rStyle w:val="a7"/>
                <w:noProof/>
              </w:rPr>
              <w:t>P2P</w:t>
            </w:r>
            <w:r w:rsidR="00195BEF" w:rsidRPr="00EE4CA8">
              <w:rPr>
                <w:rStyle w:val="a7"/>
                <w:rFonts w:hint="eastAsia"/>
                <w:noProof/>
              </w:rPr>
              <w:t>、</w:t>
            </w:r>
            <w:r w:rsidR="00195BEF" w:rsidRPr="00EE4CA8">
              <w:rPr>
                <w:rStyle w:val="a7"/>
                <w:noProof/>
              </w:rPr>
              <w:t>P2SP</w:t>
            </w:r>
            <w:r w:rsidR="00195BEF" w:rsidRPr="00EE4CA8">
              <w:rPr>
                <w:rStyle w:val="a7"/>
                <w:rFonts w:hint="eastAsia"/>
                <w:noProof/>
              </w:rPr>
              <w:t>私有协议串使用</w:t>
            </w:r>
            <w:r w:rsidR="00195BEF" w:rsidRPr="00EE4CA8">
              <w:rPr>
                <w:rStyle w:val="a7"/>
                <w:noProof/>
              </w:rPr>
              <w:t>Agent</w:t>
            </w:r>
            <w:r w:rsidR="00195BEF" w:rsidRPr="00EE4CA8">
              <w:rPr>
                <w:rStyle w:val="a7"/>
                <w:rFonts w:hint="eastAsia"/>
                <w:noProof/>
              </w:rPr>
              <w:t>访问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57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5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58" w:history="1">
            <w:r w:rsidR="00195BEF" w:rsidRPr="00EE4CA8">
              <w:rPr>
                <w:rStyle w:val="a7"/>
                <w:noProof/>
              </w:rPr>
              <w:t>4.2 HTTP</w:t>
            </w:r>
            <w:r w:rsidR="00195BEF" w:rsidRPr="00EE4CA8">
              <w:rPr>
                <w:rStyle w:val="a7"/>
                <w:rFonts w:hint="eastAsia"/>
                <w:noProof/>
              </w:rPr>
              <w:t>透传</w:t>
            </w:r>
            <w:r w:rsidR="00195BEF" w:rsidRPr="00EE4CA8">
              <w:rPr>
                <w:rStyle w:val="a7"/>
                <w:noProof/>
              </w:rPr>
              <w:t>MP4</w:t>
            </w:r>
            <w:r w:rsidR="00195BEF" w:rsidRPr="00EE4CA8">
              <w:rPr>
                <w:rStyle w:val="a7"/>
                <w:rFonts w:hint="eastAsia"/>
                <w:noProof/>
              </w:rPr>
              <w:t>或</w:t>
            </w:r>
            <w:r w:rsidR="00195BEF" w:rsidRPr="00EE4CA8">
              <w:rPr>
                <w:rStyle w:val="a7"/>
                <w:noProof/>
              </w:rPr>
              <w:t>TS</w:t>
            </w:r>
            <w:r w:rsidR="00195BEF" w:rsidRPr="00EE4CA8">
              <w:rPr>
                <w:rStyle w:val="a7"/>
                <w:rFonts w:hint="eastAsia"/>
                <w:noProof/>
              </w:rPr>
              <w:t>介质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58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5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59" w:history="1">
            <w:r w:rsidR="00195BEF" w:rsidRPr="00EE4CA8">
              <w:rPr>
                <w:rStyle w:val="a7"/>
                <w:noProof/>
              </w:rPr>
              <w:t>4.3 HTTP</w:t>
            </w:r>
            <w:r w:rsidR="00195BEF" w:rsidRPr="00EE4CA8">
              <w:rPr>
                <w:rStyle w:val="a7"/>
                <w:rFonts w:hint="eastAsia"/>
                <w:noProof/>
              </w:rPr>
              <w:t>透传</w:t>
            </w:r>
            <w:r w:rsidR="00195BEF" w:rsidRPr="00EE4CA8">
              <w:rPr>
                <w:rStyle w:val="a7"/>
                <w:noProof/>
              </w:rPr>
              <w:t>M3U8</w:t>
            </w:r>
            <w:r w:rsidR="00195BEF" w:rsidRPr="00EE4CA8">
              <w:rPr>
                <w:rStyle w:val="a7"/>
                <w:rFonts w:hint="eastAsia"/>
                <w:noProof/>
              </w:rPr>
              <w:t>介质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59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5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60" w:history="1">
            <w:r w:rsidR="00195BEF" w:rsidRPr="00EE4CA8">
              <w:rPr>
                <w:rStyle w:val="a7"/>
                <w:noProof/>
              </w:rPr>
              <w:t xml:space="preserve">4.4 </w:t>
            </w:r>
            <w:r w:rsidR="00195BEF" w:rsidRPr="00EE4CA8">
              <w:rPr>
                <w:rStyle w:val="a7"/>
                <w:rFonts w:hint="eastAsia"/>
                <w:noProof/>
              </w:rPr>
              <w:t>包含</w:t>
            </w:r>
            <w:r w:rsidR="00195BEF" w:rsidRPr="00EE4CA8">
              <w:rPr>
                <w:rStyle w:val="a7"/>
                <w:noProof/>
              </w:rPr>
              <w:t xml:space="preserve"> HTTP</w:t>
            </w:r>
            <w:r w:rsidR="00195BEF" w:rsidRPr="00EE4CA8">
              <w:rPr>
                <w:rStyle w:val="a7"/>
                <w:rFonts w:hint="eastAsia"/>
                <w:noProof/>
              </w:rPr>
              <w:t>播放列表（预下载）的</w:t>
            </w:r>
            <w:r w:rsidR="00195BEF" w:rsidRPr="00EE4CA8">
              <w:rPr>
                <w:rStyle w:val="a7"/>
                <w:noProof/>
              </w:rPr>
              <w:t>HTTP</w:t>
            </w:r>
            <w:r w:rsidR="00195BEF" w:rsidRPr="00EE4CA8">
              <w:rPr>
                <w:rStyle w:val="a7"/>
                <w:rFonts w:hint="eastAsia"/>
                <w:noProof/>
              </w:rPr>
              <w:t>介质透传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60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5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61" w:history="1">
            <w:r w:rsidR="00195BEF" w:rsidRPr="00EE4CA8">
              <w:rPr>
                <w:rStyle w:val="a7"/>
                <w:noProof/>
              </w:rPr>
              <w:t xml:space="preserve">4.5 </w:t>
            </w:r>
            <w:r w:rsidR="00195BEF" w:rsidRPr="00EE4CA8">
              <w:rPr>
                <w:rStyle w:val="a7"/>
                <w:rFonts w:hint="eastAsia"/>
                <w:noProof/>
              </w:rPr>
              <w:t>播放结束后可以访问对</w:t>
            </w:r>
            <w:r w:rsidR="00195BEF" w:rsidRPr="00EE4CA8">
              <w:rPr>
                <w:rStyle w:val="a7"/>
                <w:noProof/>
              </w:rPr>
              <w:t>Agent</w:t>
            </w:r>
            <w:r w:rsidR="00195BEF" w:rsidRPr="00EE4CA8">
              <w:rPr>
                <w:rStyle w:val="a7"/>
                <w:rFonts w:hint="eastAsia"/>
                <w:noProof/>
              </w:rPr>
              <w:t>访问</w:t>
            </w:r>
            <w:r w:rsidR="00195BEF" w:rsidRPr="00EE4CA8">
              <w:rPr>
                <w:rStyle w:val="a7"/>
                <w:noProof/>
              </w:rPr>
              <w:t>finish</w:t>
            </w:r>
            <w:r w:rsidR="00195BEF" w:rsidRPr="00EE4CA8">
              <w:rPr>
                <w:rStyle w:val="a7"/>
                <w:rFonts w:hint="eastAsia"/>
                <w:noProof/>
              </w:rPr>
              <w:t>请求使代理释放占用内存资源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61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6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1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62" w:history="1">
            <w:r w:rsidR="00195BEF" w:rsidRPr="00EE4CA8">
              <w:rPr>
                <w:rStyle w:val="a7"/>
                <w:noProof/>
              </w:rPr>
              <w:t>5 m3u8</w:t>
            </w:r>
            <w:r w:rsidR="00195BEF" w:rsidRPr="00EE4CA8">
              <w:rPr>
                <w:rStyle w:val="a7"/>
                <w:rFonts w:hint="eastAsia"/>
                <w:noProof/>
              </w:rPr>
              <w:t>下载本地保存</w:t>
            </w:r>
            <w:r w:rsidR="00195BEF" w:rsidRPr="00EE4CA8">
              <w:rPr>
                <w:rStyle w:val="a7"/>
                <w:noProof/>
              </w:rPr>
              <w:t>: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62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6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63" w:history="1">
            <w:r w:rsidR="00195BEF" w:rsidRPr="00EE4CA8">
              <w:rPr>
                <w:rStyle w:val="a7"/>
                <w:noProof/>
              </w:rPr>
              <w:t xml:space="preserve">5.1 </w:t>
            </w:r>
            <w:r w:rsidR="00195BEF" w:rsidRPr="00EE4CA8">
              <w:rPr>
                <w:rStyle w:val="a7"/>
                <w:rFonts w:hint="eastAsia"/>
                <w:noProof/>
              </w:rPr>
              <w:t>功能说明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63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6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64" w:history="1">
            <w:r w:rsidR="00195BEF" w:rsidRPr="00EE4CA8">
              <w:rPr>
                <w:rStyle w:val="a7"/>
                <w:noProof/>
              </w:rPr>
              <w:t>5.2</w:t>
            </w:r>
            <w:r w:rsidR="00195BEF" w:rsidRPr="00EE4CA8">
              <w:rPr>
                <w:rStyle w:val="a7"/>
                <w:rFonts w:hint="eastAsia"/>
                <w:noProof/>
              </w:rPr>
              <w:t>、开始下载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64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6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65" w:history="1">
            <w:r w:rsidR="00195BEF" w:rsidRPr="00EE4CA8">
              <w:rPr>
                <w:rStyle w:val="a7"/>
                <w:noProof/>
              </w:rPr>
              <w:t xml:space="preserve">5.3 </w:t>
            </w:r>
            <w:r w:rsidR="00195BEF" w:rsidRPr="00EE4CA8">
              <w:rPr>
                <w:rStyle w:val="a7"/>
                <w:rFonts w:hint="eastAsia"/>
                <w:noProof/>
              </w:rPr>
              <w:t>暂停下载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65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7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66" w:history="1">
            <w:r w:rsidR="00195BEF" w:rsidRPr="00EE4CA8">
              <w:rPr>
                <w:rStyle w:val="a7"/>
                <w:noProof/>
              </w:rPr>
              <w:t xml:space="preserve">5.4 </w:t>
            </w:r>
            <w:r w:rsidR="00195BEF" w:rsidRPr="00EE4CA8">
              <w:rPr>
                <w:rStyle w:val="a7"/>
                <w:rFonts w:hint="eastAsia"/>
                <w:noProof/>
              </w:rPr>
              <w:t>继续下载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66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7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67" w:history="1">
            <w:r w:rsidR="00195BEF" w:rsidRPr="00EE4CA8">
              <w:rPr>
                <w:rStyle w:val="a7"/>
                <w:noProof/>
              </w:rPr>
              <w:t xml:space="preserve">5.5 </w:t>
            </w:r>
            <w:r w:rsidR="00195BEF" w:rsidRPr="00EE4CA8">
              <w:rPr>
                <w:rStyle w:val="a7"/>
                <w:rFonts w:hint="eastAsia"/>
                <w:noProof/>
              </w:rPr>
              <w:t>停止下载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67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7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68" w:history="1">
            <w:r w:rsidR="00195BEF" w:rsidRPr="00EE4CA8">
              <w:rPr>
                <w:rStyle w:val="a7"/>
                <w:noProof/>
              </w:rPr>
              <w:t xml:space="preserve">5.6 </w:t>
            </w:r>
            <w:r w:rsidR="00195BEF" w:rsidRPr="00EE4CA8">
              <w:rPr>
                <w:rStyle w:val="a7"/>
                <w:rFonts w:hint="eastAsia"/>
                <w:noProof/>
              </w:rPr>
              <w:t>设置下载最大宽带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68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7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69" w:history="1">
            <w:r w:rsidR="00195BEF" w:rsidRPr="00EE4CA8">
              <w:rPr>
                <w:rStyle w:val="a7"/>
                <w:noProof/>
              </w:rPr>
              <w:t xml:space="preserve">5.7 </w:t>
            </w:r>
            <w:r w:rsidR="00195BEF" w:rsidRPr="00EE4CA8">
              <w:rPr>
                <w:rStyle w:val="a7"/>
                <w:rFonts w:hint="eastAsia"/>
                <w:noProof/>
              </w:rPr>
              <w:t>获取当前下载进度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69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7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70" w:history="1">
            <w:r w:rsidR="00195BEF" w:rsidRPr="00EE4CA8">
              <w:rPr>
                <w:rStyle w:val="a7"/>
                <w:noProof/>
              </w:rPr>
              <w:t xml:space="preserve">5.8 </w:t>
            </w:r>
            <w:r w:rsidR="00195BEF" w:rsidRPr="00EE4CA8">
              <w:rPr>
                <w:rStyle w:val="a7"/>
                <w:rFonts w:hint="eastAsia"/>
                <w:noProof/>
              </w:rPr>
              <w:t>获取下载进度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70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8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71" w:history="1">
            <w:r w:rsidR="00195BEF" w:rsidRPr="00EE4CA8">
              <w:rPr>
                <w:rStyle w:val="a7"/>
                <w:noProof/>
              </w:rPr>
              <w:t xml:space="preserve">5.9 </w:t>
            </w:r>
            <w:r w:rsidR="00195BEF" w:rsidRPr="00EE4CA8">
              <w:rPr>
                <w:rStyle w:val="a7"/>
                <w:rFonts w:hint="eastAsia"/>
                <w:noProof/>
              </w:rPr>
              <w:t>删除已经下载的影片文件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71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8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72" w:history="1">
            <w:r w:rsidR="00195BEF" w:rsidRPr="00EE4CA8">
              <w:rPr>
                <w:rStyle w:val="a7"/>
                <w:noProof/>
              </w:rPr>
              <w:t xml:space="preserve">5.10 </w:t>
            </w:r>
            <w:r w:rsidR="00195BEF" w:rsidRPr="00EE4CA8">
              <w:rPr>
                <w:rStyle w:val="a7"/>
                <w:rFonts w:hint="eastAsia"/>
                <w:noProof/>
              </w:rPr>
              <w:t>播放已下载的本地视频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72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8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1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73" w:history="1">
            <w:r w:rsidR="00195BEF" w:rsidRPr="00EE4CA8">
              <w:rPr>
                <w:rStyle w:val="a7"/>
                <w:noProof/>
              </w:rPr>
              <w:t xml:space="preserve">6 </w:t>
            </w:r>
            <w:r w:rsidR="00195BEF" w:rsidRPr="00EE4CA8">
              <w:rPr>
                <w:rStyle w:val="a7"/>
                <w:rFonts w:hint="eastAsia"/>
                <w:noProof/>
              </w:rPr>
              <w:t>退出接口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73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8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74" w:history="1">
            <w:r w:rsidR="00195BEF" w:rsidRPr="00EE4CA8">
              <w:rPr>
                <w:rStyle w:val="a7"/>
                <w:noProof/>
              </w:rPr>
              <w:t xml:space="preserve">6.1 </w:t>
            </w:r>
            <w:r w:rsidR="00195BEF" w:rsidRPr="00EE4CA8">
              <w:rPr>
                <w:rStyle w:val="a7"/>
                <w:rFonts w:hint="eastAsia"/>
                <w:noProof/>
              </w:rPr>
              <w:t>退出</w:t>
            </w:r>
            <w:r w:rsidR="00195BEF" w:rsidRPr="00EE4CA8">
              <w:rPr>
                <w:rStyle w:val="a7"/>
                <w:noProof/>
              </w:rPr>
              <w:t>Agent</w:t>
            </w:r>
            <w:r w:rsidR="00195BEF" w:rsidRPr="00EE4CA8">
              <w:rPr>
                <w:rStyle w:val="a7"/>
                <w:rFonts w:hint="eastAsia"/>
                <w:noProof/>
              </w:rPr>
              <w:t>程序：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74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8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1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75" w:history="1">
            <w:r w:rsidR="00195BEF" w:rsidRPr="00EE4CA8">
              <w:rPr>
                <w:rStyle w:val="a7"/>
                <w:noProof/>
              </w:rPr>
              <w:t xml:space="preserve">7 </w:t>
            </w:r>
            <w:r w:rsidR="00195BEF" w:rsidRPr="00EE4CA8">
              <w:rPr>
                <w:rStyle w:val="a7"/>
                <w:rFonts w:hint="eastAsia"/>
                <w:noProof/>
              </w:rPr>
              <w:t>终端信息统计汇报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75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9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195BEF" w:rsidRDefault="002B2637">
          <w:pPr>
            <w:pStyle w:val="20"/>
            <w:tabs>
              <w:tab w:val="right" w:leader="dot" w:pos="8390"/>
            </w:tabs>
            <w:rPr>
              <w:noProof/>
              <w:kern w:val="2"/>
              <w:sz w:val="21"/>
            </w:rPr>
          </w:pPr>
          <w:hyperlink w:anchor="_Toc433384976" w:history="1">
            <w:r w:rsidR="00195BEF" w:rsidRPr="00EE4CA8">
              <w:rPr>
                <w:rStyle w:val="a7"/>
                <w:noProof/>
              </w:rPr>
              <w:t xml:space="preserve">7.1 </w:t>
            </w:r>
            <w:r w:rsidR="00195BEF" w:rsidRPr="00EE4CA8">
              <w:rPr>
                <w:rStyle w:val="a7"/>
                <w:rFonts w:hint="eastAsia"/>
                <w:noProof/>
              </w:rPr>
              <w:t>汇报接口说明</w:t>
            </w:r>
            <w:r w:rsidR="00195BEF">
              <w:rPr>
                <w:noProof/>
                <w:webHidden/>
              </w:rPr>
              <w:tab/>
            </w:r>
            <w:r w:rsidR="00195BEF">
              <w:rPr>
                <w:noProof/>
                <w:webHidden/>
              </w:rPr>
              <w:fldChar w:fldCharType="begin"/>
            </w:r>
            <w:r w:rsidR="00195BEF">
              <w:rPr>
                <w:noProof/>
                <w:webHidden/>
              </w:rPr>
              <w:instrText xml:space="preserve"> PAGEREF _Toc433384976 \h </w:instrText>
            </w:r>
            <w:r w:rsidR="00195BEF">
              <w:rPr>
                <w:noProof/>
                <w:webHidden/>
              </w:rPr>
            </w:r>
            <w:r w:rsidR="00195BEF">
              <w:rPr>
                <w:noProof/>
                <w:webHidden/>
              </w:rPr>
              <w:fldChar w:fldCharType="separate"/>
            </w:r>
            <w:r w:rsidR="00195BEF">
              <w:rPr>
                <w:noProof/>
                <w:webHidden/>
              </w:rPr>
              <w:t>9</w:t>
            </w:r>
            <w:r w:rsidR="00195BEF">
              <w:rPr>
                <w:noProof/>
                <w:webHidden/>
              </w:rPr>
              <w:fldChar w:fldCharType="end"/>
            </w:r>
          </w:hyperlink>
        </w:p>
        <w:p w:rsidR="00C67562" w:rsidRDefault="00AA24C6">
          <w:r>
            <w:fldChar w:fldCharType="end"/>
          </w:r>
        </w:p>
      </w:sdtContent>
    </w:sdt>
    <w:p w:rsidR="00A21A10" w:rsidRPr="00C67562" w:rsidRDefault="00A21A10" w:rsidP="00474153">
      <w:pPr>
        <w:pStyle w:val="a3"/>
        <w:rPr>
          <w:rFonts w:hAnsi="宋体" w:cs="宋体"/>
        </w:rPr>
      </w:pPr>
    </w:p>
    <w:p w:rsidR="00A21A10" w:rsidRDefault="00A21A10" w:rsidP="00474153">
      <w:pPr>
        <w:pStyle w:val="a3"/>
        <w:rPr>
          <w:rFonts w:hAnsi="宋体" w:cs="宋体"/>
        </w:rPr>
      </w:pPr>
    </w:p>
    <w:p w:rsidR="00C67562" w:rsidRPr="00700F02" w:rsidRDefault="00C67562" w:rsidP="00474153">
      <w:pPr>
        <w:pStyle w:val="a3"/>
        <w:rPr>
          <w:rFonts w:hAnsi="宋体" w:cs="宋体"/>
        </w:rPr>
      </w:pPr>
    </w:p>
    <w:p w:rsidR="00700F02" w:rsidRPr="00DE3010" w:rsidRDefault="00700F02" w:rsidP="0029618F">
      <w:pPr>
        <w:pStyle w:val="1"/>
        <w:spacing w:before="624" w:after="156"/>
      </w:pPr>
      <w:bookmarkStart w:id="1" w:name="_Toc433384945"/>
      <w:r w:rsidRPr="00700F02">
        <w:t xml:space="preserve">1 </w:t>
      </w:r>
      <w:r w:rsidRPr="00700F02">
        <w:t>概述：</w:t>
      </w:r>
      <w:bookmarkEnd w:id="1"/>
    </w:p>
    <w:p w:rsidR="00700F02" w:rsidRPr="00700F02" w:rsidRDefault="00700F02" w:rsidP="00DE3010">
      <w:pPr>
        <w:pStyle w:val="2"/>
        <w:spacing w:before="156"/>
      </w:pPr>
      <w:bookmarkStart w:id="2" w:name="_Toc433384946"/>
      <w:r w:rsidRPr="00700F02">
        <w:t xml:space="preserve">1.1 </w:t>
      </w:r>
      <w:r w:rsidRPr="00700F02">
        <w:t>软件目的</w:t>
      </w:r>
      <w:r w:rsidRPr="00700F02">
        <w:t>:</w:t>
      </w:r>
      <w:bookmarkEnd w:id="2"/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此软件能够供播放器、电视厂商、机顶盒厂商等进行实时在线播放优朋普乐的数字发行网络全部内容。</w:t>
      </w:r>
    </w:p>
    <w:p w:rsidR="00700F02" w:rsidRPr="00700F02" w:rsidRDefault="00700F02" w:rsidP="00DE3010">
      <w:pPr>
        <w:pStyle w:val="2"/>
        <w:spacing w:before="156"/>
      </w:pPr>
      <w:bookmarkStart w:id="3" w:name="_Toc433384947"/>
      <w:r w:rsidRPr="00700F02">
        <w:t xml:space="preserve">1.2 </w:t>
      </w:r>
      <w:r w:rsidRPr="00700F02">
        <w:t>文档阅读对象：</w:t>
      </w:r>
      <w:bookmarkEnd w:id="3"/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所有欲接入优朋普乐互联网电视平台的第三方集成商或应用商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相关技术支持人员。</w:t>
      </w:r>
    </w:p>
    <w:p w:rsidR="00700F02" w:rsidRPr="00700F02" w:rsidRDefault="00700F02" w:rsidP="00DE3010">
      <w:pPr>
        <w:pStyle w:val="2"/>
        <w:spacing w:before="156"/>
      </w:pPr>
      <w:bookmarkStart w:id="4" w:name="_Toc433384948"/>
      <w:r w:rsidRPr="00700F02">
        <w:t xml:space="preserve">1.3 </w:t>
      </w:r>
      <w:r w:rsidRPr="00700F02">
        <w:t>软件提供功能：</w:t>
      </w:r>
      <w:bookmarkEnd w:id="4"/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Agent向外只提供http协议接口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播放器向Agent请求符合Agent规范要求的http播放串即可得到相应媒体资源进行播放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Agent也为上层调用程序提供了功能性的http接口，如检测Agent程序的版本信息、是否正在运行、Agent下载速度、Agent程序运行情况等情况。</w:t>
      </w:r>
    </w:p>
    <w:p w:rsidR="00700F02" w:rsidRPr="00700F02" w:rsidRDefault="00700F02" w:rsidP="0029618F">
      <w:pPr>
        <w:pStyle w:val="1"/>
        <w:spacing w:before="624" w:after="156"/>
      </w:pPr>
      <w:bookmarkStart w:id="5" w:name="_Toc433384949"/>
      <w:r w:rsidRPr="00700F02">
        <w:t xml:space="preserve">2 </w:t>
      </w:r>
      <w:r w:rsidRPr="00700F02">
        <w:t>规范约定：</w:t>
      </w:r>
      <w:bookmarkEnd w:id="5"/>
    </w:p>
    <w:p w:rsidR="00700F02" w:rsidRPr="00700F02" w:rsidRDefault="00700F02" w:rsidP="00DE3010">
      <w:pPr>
        <w:pStyle w:val="2"/>
        <w:spacing w:before="156"/>
      </w:pPr>
      <w:bookmarkStart w:id="6" w:name="_Toc433384950"/>
      <w:r w:rsidRPr="00700F02">
        <w:t>2.1 http</w:t>
      </w:r>
      <w:r w:rsidRPr="00700F02">
        <w:t>协议：</w:t>
      </w:r>
      <w:bookmarkEnd w:id="6"/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Agent的网络协议采用标准的HTTP1.1协议，监听特定的端口（默认为5656，可以通过voolert.conf配置文件更改）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HTTP请求url播放串格式为：http://127.0.0.1:5656/play?url='......'&amp;proto=x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其中“......” 表示优朋普乐的私有协议播放串，私有协议串在单引号内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url播放串中的proto这个参数必须有，可以在url串后面也可以在私有协议串内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amp;proto的值为私有协议类型表示，值约定为：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proto=1：VLIVE直播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proto=2：P2P直播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proto=3：VLIVE轮播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proto=4：P2P轮播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proto=5：M3U8点播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proto=6：VOSP点播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proto=7：HTTP共有协议透传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lastRenderedPageBreak/>
        <w:t xml:space="preserve">                proto=9：M3U8直播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proto=10：M3U8回看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proto=11：M3U8时移</w:t>
      </w:r>
    </w:p>
    <w:p w:rsidR="00700F02" w:rsidRPr="00700F02" w:rsidRDefault="00700F02" w:rsidP="00DE3010">
      <w:pPr>
        <w:pStyle w:val="2"/>
        <w:spacing w:before="156"/>
      </w:pPr>
      <w:bookmarkStart w:id="7" w:name="_Toc433384951"/>
      <w:r w:rsidRPr="00700F02">
        <w:t xml:space="preserve">2.2 </w:t>
      </w:r>
      <w:r w:rsidRPr="00700F02">
        <w:t>配置文件：</w:t>
      </w:r>
      <w:bookmarkEnd w:id="7"/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Agent会读取与Agent相同目录下的vooleauth.conf配置文件和voolert.conf配置文件，参数值需要使用双引号，如果没有配置文件则代理使用默认参数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vooleauth.conf配置文件内参数：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oemid = "0"                        //oemid值配置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voolert.conf配置文件内参数：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base2_log = ""                     //控制日志输出参数，抓取日志时请配置"123456789"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terminal_type = ""                 //适配盒子型号，一般不填写。</w:t>
      </w:r>
      <w:r w:rsidR="007305BE">
        <w:rPr>
          <w:rFonts w:hAnsi="宋体" w:cs="宋体" w:hint="eastAsia"/>
        </w:rPr>
        <w:t>（特殊盒子必须填写此配置，乐通盒子:</w:t>
      </w:r>
      <w:r w:rsidR="007305BE">
        <w:rPr>
          <w:rFonts w:hAnsi="宋体" w:cs="宋体"/>
        </w:rPr>
        <w:t>”</w:t>
      </w:r>
      <w:r w:rsidR="007305BE">
        <w:rPr>
          <w:rFonts w:hAnsi="宋体" w:cs="宋体" w:hint="eastAsia"/>
        </w:rPr>
        <w:t>LETONG</w:t>
      </w:r>
      <w:r w:rsidR="007305BE">
        <w:rPr>
          <w:rFonts w:hAnsi="宋体" w:cs="宋体"/>
        </w:rPr>
        <w:t>”</w:t>
      </w:r>
      <w:r w:rsidR="007305BE">
        <w:rPr>
          <w:rFonts w:hAnsi="宋体" w:cs="宋体" w:hint="eastAsia"/>
        </w:rPr>
        <w:t>,新杨智盒子:</w:t>
      </w:r>
      <w:r w:rsidR="007305BE">
        <w:rPr>
          <w:rFonts w:hAnsi="宋体" w:cs="宋体"/>
        </w:rPr>
        <w:t>”</w:t>
      </w:r>
      <w:r w:rsidR="007305BE">
        <w:rPr>
          <w:rFonts w:hAnsi="宋体" w:cs="宋体" w:hint="eastAsia"/>
        </w:rPr>
        <w:t>NEWYANGZHI</w:t>
      </w:r>
      <w:r w:rsidR="007305BE">
        <w:rPr>
          <w:rFonts w:hAnsi="宋体" w:cs="宋体"/>
        </w:rPr>
        <w:t>”</w:t>
      </w:r>
      <w:r w:rsidR="007305BE">
        <w:rPr>
          <w:rFonts w:hAnsi="宋体" w:cs="宋体" w:hint="eastAsia"/>
        </w:rPr>
        <w:t>）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local_agent_http_port = "5656"     //Agent的http协议监听端口号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mp4_module_cache_size = "32"       //MP4模块缓存大小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m3u8_module_cache_size = "32"      //M3U8模块缓存大小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vlive_module_cache_size = "32"     //VLIVE模块缓存大小。</w:t>
      </w:r>
    </w:p>
    <w:p w:rsid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udisk_root_dir = ""                //M3U8本地下载目录，如果配置了这个目录则代理的M3U8本地下载功能会开启，如果不需要此功能请不要配置。</w:t>
      </w:r>
    </w:p>
    <w:p w:rsidR="003A3A0E" w:rsidRDefault="003A3A0E" w:rsidP="00474153">
      <w:pPr>
        <w:pStyle w:val="a3"/>
        <w:rPr>
          <w:rFonts w:hAnsi="宋体" w:cs="宋体"/>
        </w:rPr>
      </w:pP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  <w:t>p</w:t>
      </w:r>
      <w:r w:rsidRPr="003A3A0E">
        <w:rPr>
          <w:rFonts w:hAnsi="宋体" w:cs="宋体"/>
        </w:rPr>
        <w:t>ackagename</w:t>
      </w:r>
      <w:r>
        <w:rPr>
          <w:rFonts w:hAnsi="宋体" w:cs="宋体" w:hint="eastAsia"/>
        </w:rPr>
        <w:t xml:space="preserve"> = </w:t>
      </w:r>
      <w:r w:rsidRPr="00700F02">
        <w:rPr>
          <w:rFonts w:hAnsi="宋体" w:cs="宋体"/>
        </w:rPr>
        <w:t>""</w:t>
      </w:r>
      <w:r>
        <w:rPr>
          <w:rFonts w:hAnsi="宋体" w:cs="宋体" w:hint="eastAsia"/>
        </w:rPr>
        <w:t xml:space="preserve">                   //此项配置用于终端统计信息汇报功能，此项填写APK应用程序名称。</w:t>
      </w:r>
    </w:p>
    <w:p w:rsidR="003A3A0E" w:rsidRPr="00700F02" w:rsidRDefault="003A3A0E" w:rsidP="00474153">
      <w:pPr>
        <w:pStyle w:val="a3"/>
        <w:rPr>
          <w:rFonts w:hAnsi="宋体" w:cs="宋体"/>
        </w:rPr>
      </w:pP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  <w:r w:rsidRPr="003A3A0E">
        <w:rPr>
          <w:rFonts w:hAnsi="宋体" w:cs="宋体"/>
        </w:rPr>
        <w:t>appversion</w:t>
      </w:r>
      <w:r>
        <w:rPr>
          <w:rFonts w:hAnsi="宋体" w:cs="宋体" w:hint="eastAsia"/>
        </w:rPr>
        <w:t xml:space="preserve"> = </w:t>
      </w:r>
      <w:r w:rsidRPr="00700F02">
        <w:rPr>
          <w:rFonts w:hAnsi="宋体" w:cs="宋体"/>
        </w:rPr>
        <w:t>""</w:t>
      </w:r>
      <w:r>
        <w:rPr>
          <w:rFonts w:hAnsi="宋体" w:cs="宋体" w:hint="eastAsia"/>
        </w:rPr>
        <w:t xml:space="preserve">                    //此项配置用于终端统计信息汇报功能，此项填写APK应用程序版本号。</w:t>
      </w:r>
    </w:p>
    <w:p w:rsidR="00700F02" w:rsidRPr="00700F02" w:rsidRDefault="00700F02" w:rsidP="00474153">
      <w:pPr>
        <w:pStyle w:val="a3"/>
        <w:rPr>
          <w:rFonts w:hAnsi="宋体" w:cs="宋体"/>
        </w:rPr>
      </w:pPr>
    </w:p>
    <w:p w:rsidR="00700F02" w:rsidRPr="00700F02" w:rsidRDefault="00700F02" w:rsidP="0029618F">
      <w:pPr>
        <w:pStyle w:val="1"/>
        <w:spacing w:before="624" w:after="156"/>
      </w:pPr>
      <w:bookmarkStart w:id="8" w:name="_Toc433384952"/>
      <w:r w:rsidRPr="00700F02">
        <w:t xml:space="preserve">3 </w:t>
      </w:r>
      <w:r w:rsidRPr="00700F02">
        <w:t>基本信息查询接口：</w:t>
      </w:r>
      <w:bookmarkEnd w:id="8"/>
    </w:p>
    <w:p w:rsidR="00700F02" w:rsidRPr="00700F02" w:rsidRDefault="00700F02" w:rsidP="00DE3010">
      <w:pPr>
        <w:pStyle w:val="2"/>
        <w:spacing w:before="156"/>
      </w:pPr>
      <w:bookmarkStart w:id="9" w:name="_Toc433384953"/>
      <w:r w:rsidRPr="00700F02">
        <w:t xml:space="preserve">3.1 </w:t>
      </w:r>
      <w:r w:rsidRPr="00700F02">
        <w:t>查看</w:t>
      </w:r>
      <w:r w:rsidRPr="00700F02">
        <w:t>Agent</w:t>
      </w:r>
      <w:r w:rsidRPr="00700F02">
        <w:t>是否在运行中：</w:t>
      </w:r>
      <w:bookmarkEnd w:id="9"/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访问 http://127.0.0.1:5656/getpid 如果有返回信息则表示Agent正在运行中。</w:t>
      </w:r>
    </w:p>
    <w:p w:rsidR="00700F02" w:rsidRPr="00700F02" w:rsidRDefault="00DE3010" w:rsidP="00DE3010">
      <w:pPr>
        <w:pStyle w:val="2"/>
        <w:spacing w:before="156"/>
      </w:pPr>
      <w:bookmarkStart w:id="10" w:name="_Toc433384954"/>
      <w:r>
        <w:t>3.</w:t>
      </w:r>
      <w:r>
        <w:rPr>
          <w:rFonts w:hint="eastAsia"/>
        </w:rPr>
        <w:t>2</w:t>
      </w:r>
      <w:r w:rsidR="00700F02" w:rsidRPr="00700F02">
        <w:t xml:space="preserve"> </w:t>
      </w:r>
      <w:r w:rsidR="00700F02" w:rsidRPr="00700F02">
        <w:t>查看</w:t>
      </w:r>
      <w:r w:rsidR="00700F02" w:rsidRPr="00700F02">
        <w:t>Agent</w:t>
      </w:r>
      <w:r w:rsidR="00700F02" w:rsidRPr="00700F02">
        <w:t>版本和运行情况等信息：</w:t>
      </w:r>
      <w:bookmarkEnd w:id="10"/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访问 http://127.0.0.1:5656/info 得到xml如下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info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version&gt;20.0.0  UKEY:close&lt;/version&gt;                                 //Agent版本信息。                      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build_time&gt;Apr  1 2015 10:00:01&lt;/build_time&gt;                         //Agent编译时间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vlive_version&gt;13&lt;/vlive_version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p2plive_version&gt;44&lt;/p2plive_version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vooletv_version&gt;51&lt;/vooletv_version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m3u8_version&gt;107&lt;/m3u8_version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oemid&gt;0&lt;/oemid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terminal_type&gt;&lt;/terminal_type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lastRenderedPageBreak/>
        <w:t xml:space="preserve">             &lt;local_agent_http_port&gt;5656&lt;/local_agent_http_port&gt;                   //http监听端口号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mp4_module_cache_size&gt;32M&lt;/mp4_module_cache_size&gt;                    //MP4模块缓存大小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vlive_module_cache_size&gt;32M&lt;/vlive_module_cache_size&gt;                //VLIVE模块缓存大小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m3u8_module_cache_size&gt;32M&lt;/m3u8_module_cache_size&gt;                  //M3U8模块缓存大小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udisk_root_dir&gt;&lt;/udisk_root_dir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base2_log&gt;123456789&lt;/base2_log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hid&gt;ECA86B332182&lt;/hid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tracerouteinfo&gt;&lt;/tracerouteinfo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getcwd&gt;/home/yanzengyuan/voole/SVN_SRC/agent/bin&lt;/getcwd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getpid&gt;4194&lt;/getpid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VmRSS&gt;2948kB&lt;/VmRSS&gt;                                                 //Agent程序占用内存情况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Threads&gt;3&lt;/Threads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openid&gt;0&lt;/openid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sendsize&gt;0&lt;/sendsize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proto&gt;NONE&lt;/proto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downspeed&gt;0KB/s&lt;/downspeed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/info&gt;</w:t>
      </w:r>
    </w:p>
    <w:p w:rsidR="00700F02" w:rsidRPr="00700F02" w:rsidRDefault="00DE3010" w:rsidP="00DE3010">
      <w:pPr>
        <w:pStyle w:val="2"/>
        <w:spacing w:before="156"/>
      </w:pPr>
      <w:bookmarkStart w:id="11" w:name="_Toc433384955"/>
      <w:r>
        <w:t>3.</w:t>
      </w:r>
      <w:r>
        <w:rPr>
          <w:rFonts w:hint="eastAsia"/>
        </w:rPr>
        <w:t>3</w:t>
      </w:r>
      <w:r w:rsidR="00700F02" w:rsidRPr="00700F02">
        <w:t xml:space="preserve"> </w:t>
      </w:r>
      <w:r w:rsidR="00700F02" w:rsidRPr="00700F02">
        <w:t>访问</w:t>
      </w:r>
      <w:r w:rsidR="00700F02" w:rsidRPr="00700F02">
        <w:t>UKEY</w:t>
      </w:r>
      <w:r w:rsidR="00700F02" w:rsidRPr="00700F02">
        <w:t>是否存在（只限</w:t>
      </w:r>
      <w:r w:rsidR="00700F02" w:rsidRPr="00700F02">
        <w:t>UKEY</w:t>
      </w:r>
      <w:r w:rsidR="00700F02" w:rsidRPr="00700F02">
        <w:t>版本）：</w:t>
      </w:r>
      <w:bookmarkEnd w:id="11"/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http://127.0.0.1:5656/getkeyid 如果返回报体不为空在表示UKEY存在。</w:t>
      </w:r>
    </w:p>
    <w:p w:rsidR="00700F02" w:rsidRPr="00700F02" w:rsidRDefault="00700F02" w:rsidP="0029618F">
      <w:pPr>
        <w:pStyle w:val="1"/>
        <w:spacing w:before="624" w:after="156"/>
      </w:pPr>
      <w:bookmarkStart w:id="12" w:name="_Toc433384956"/>
      <w:r w:rsidRPr="00700F02">
        <w:t xml:space="preserve">4 </w:t>
      </w:r>
      <w:r w:rsidRPr="00700F02">
        <w:t>播放请求接口：</w:t>
      </w:r>
      <w:bookmarkEnd w:id="12"/>
    </w:p>
    <w:p w:rsidR="00700F02" w:rsidRPr="00700F02" w:rsidRDefault="009C2FD8" w:rsidP="00DE3010">
      <w:pPr>
        <w:pStyle w:val="2"/>
        <w:spacing w:before="156"/>
      </w:pPr>
      <w:bookmarkStart w:id="13" w:name="_Toc433384957"/>
      <w:r>
        <w:rPr>
          <w:rFonts w:hint="eastAsia"/>
        </w:rPr>
        <w:t>4</w:t>
      </w:r>
      <w:r w:rsidR="003F71D3">
        <w:t>.</w:t>
      </w:r>
      <w:r w:rsidR="003F71D3">
        <w:rPr>
          <w:rFonts w:hint="eastAsia"/>
        </w:rPr>
        <w:t>1</w:t>
      </w:r>
      <w:r w:rsidR="00700F02" w:rsidRPr="00700F02">
        <w:t xml:space="preserve"> VLIVE</w:t>
      </w:r>
      <w:r w:rsidR="00700F02" w:rsidRPr="00700F02">
        <w:t>、</w:t>
      </w:r>
      <w:r w:rsidR="00700F02" w:rsidRPr="00700F02">
        <w:t>P2</w:t>
      </w:r>
      <w:r w:rsidR="00F70049">
        <w:rPr>
          <w:rFonts w:hint="eastAsia"/>
        </w:rPr>
        <w:t>P</w:t>
      </w:r>
      <w:r w:rsidR="00700F02" w:rsidRPr="00700F02">
        <w:t>、</w:t>
      </w:r>
      <w:r w:rsidR="00F70049">
        <w:rPr>
          <w:rFonts w:hint="eastAsia"/>
        </w:rPr>
        <w:t>P2SP</w:t>
      </w:r>
      <w:r w:rsidR="00970D02">
        <w:rPr>
          <w:rFonts w:hint="eastAsia"/>
        </w:rPr>
        <w:t>私有</w:t>
      </w:r>
      <w:r w:rsidR="00700F02" w:rsidRPr="00700F02">
        <w:t>协议串使用</w:t>
      </w:r>
      <w:r w:rsidR="00700F02" w:rsidRPr="00700F02">
        <w:t>Agent</w:t>
      </w:r>
      <w:r w:rsidR="00700F02" w:rsidRPr="00700F02">
        <w:t>访问：</w:t>
      </w:r>
      <w:bookmarkEnd w:id="13"/>
    </w:p>
    <w:p w:rsid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url</w:t>
      </w:r>
      <w:r w:rsidR="00970D02">
        <w:rPr>
          <w:rFonts w:hAnsi="宋体" w:cs="宋体"/>
        </w:rPr>
        <w:t>播放串</w:t>
      </w:r>
      <w:r w:rsidRPr="00700F02">
        <w:rPr>
          <w:rFonts w:hAnsi="宋体" w:cs="宋体"/>
        </w:rPr>
        <w:t>拼接格式为： http://127.0.0.1:5656/play?url='......'&amp;proto=x  其中“......”为私有协议串， proto参数值见规范约定。</w:t>
      </w:r>
    </w:p>
    <w:p w:rsidR="00970D02" w:rsidRDefault="00970D02" w:rsidP="00970D02">
      <w:pPr>
        <w:pStyle w:val="2"/>
        <w:spacing w:before="156"/>
      </w:pPr>
      <w:bookmarkStart w:id="14" w:name="_Toc433384958"/>
      <w:r>
        <w:rPr>
          <w:rFonts w:hint="eastAsia"/>
        </w:rPr>
        <w:t>4.2 HTTP</w:t>
      </w:r>
      <w:r>
        <w:rPr>
          <w:rFonts w:hint="eastAsia"/>
        </w:rPr>
        <w:t>透传</w:t>
      </w:r>
      <w:r>
        <w:rPr>
          <w:rFonts w:hint="eastAsia"/>
        </w:rPr>
        <w:t>MP4</w:t>
      </w:r>
      <w:r>
        <w:rPr>
          <w:rFonts w:hint="eastAsia"/>
        </w:rPr>
        <w:t>或</w:t>
      </w:r>
      <w:r>
        <w:rPr>
          <w:rFonts w:hint="eastAsia"/>
        </w:rPr>
        <w:t>TS</w:t>
      </w:r>
      <w:r>
        <w:rPr>
          <w:rFonts w:hint="eastAsia"/>
        </w:rPr>
        <w:t>介质：</w:t>
      </w:r>
      <w:bookmarkEnd w:id="14"/>
    </w:p>
    <w:p w:rsidR="00970D02" w:rsidRDefault="00970D02" w:rsidP="00970D02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url</w:t>
      </w:r>
      <w:r>
        <w:rPr>
          <w:rFonts w:hAnsi="宋体" w:cs="宋体"/>
        </w:rPr>
        <w:t>播放串</w:t>
      </w:r>
      <w:r w:rsidRPr="00700F02">
        <w:rPr>
          <w:rFonts w:hAnsi="宋体" w:cs="宋体"/>
        </w:rPr>
        <w:t>拼接格式为： http://127.0.0.1:5656/play?url='......'&amp;p</w:t>
      </w:r>
      <w:r>
        <w:rPr>
          <w:rFonts w:hAnsi="宋体" w:cs="宋体"/>
        </w:rPr>
        <w:t>roto=</w:t>
      </w:r>
      <w:r>
        <w:rPr>
          <w:rFonts w:hAnsi="宋体" w:cs="宋体" w:hint="eastAsia"/>
        </w:rPr>
        <w:t>7</w:t>
      </w:r>
      <w:r w:rsidRPr="00700F02">
        <w:rPr>
          <w:rFonts w:hAnsi="宋体" w:cs="宋体"/>
        </w:rPr>
        <w:t xml:space="preserve">  其中“......”</w:t>
      </w:r>
      <w:r>
        <w:rPr>
          <w:rFonts w:hAnsi="宋体" w:cs="宋体"/>
        </w:rPr>
        <w:t>为</w:t>
      </w:r>
      <w:r>
        <w:rPr>
          <w:rFonts w:hAnsi="宋体" w:cs="宋体" w:hint="eastAsia"/>
        </w:rPr>
        <w:t>HTTP播放</w:t>
      </w:r>
      <w:r w:rsidRPr="00700F02">
        <w:rPr>
          <w:rFonts w:hAnsi="宋体" w:cs="宋体"/>
        </w:rPr>
        <w:t>串</w:t>
      </w:r>
      <w:r>
        <w:rPr>
          <w:rFonts w:hAnsi="宋体" w:cs="宋体" w:hint="eastAsia"/>
        </w:rPr>
        <w:t>。</w:t>
      </w:r>
    </w:p>
    <w:p w:rsidR="00970D02" w:rsidRDefault="00AD43D0" w:rsidP="00970D02">
      <w:pPr>
        <w:pStyle w:val="2"/>
        <w:spacing w:before="156"/>
      </w:pPr>
      <w:bookmarkStart w:id="15" w:name="_Toc433384959"/>
      <w:r>
        <w:rPr>
          <w:rFonts w:hint="eastAsia"/>
        </w:rPr>
        <w:t>4.3</w:t>
      </w:r>
      <w:r w:rsidR="00970D02">
        <w:rPr>
          <w:rFonts w:hint="eastAsia"/>
        </w:rPr>
        <w:t xml:space="preserve"> HTTP</w:t>
      </w:r>
      <w:r w:rsidR="00970D02">
        <w:rPr>
          <w:rFonts w:hint="eastAsia"/>
        </w:rPr>
        <w:t>透传</w:t>
      </w:r>
      <w:r w:rsidR="00970D02">
        <w:rPr>
          <w:rFonts w:hint="eastAsia"/>
        </w:rPr>
        <w:t>M3U8</w:t>
      </w:r>
      <w:r w:rsidR="00970D02">
        <w:rPr>
          <w:rFonts w:hint="eastAsia"/>
        </w:rPr>
        <w:t>介质：</w:t>
      </w:r>
      <w:bookmarkEnd w:id="15"/>
    </w:p>
    <w:p w:rsidR="00970D02" w:rsidRPr="00970D02" w:rsidRDefault="00AD43D0" w:rsidP="00970D02">
      <w:pPr>
        <w:pStyle w:val="a3"/>
        <w:rPr>
          <w:rFonts w:hAnsi="宋体" w:cs="宋体"/>
        </w:rPr>
      </w:pPr>
      <w:r>
        <w:rPr>
          <w:rFonts w:hAnsi="宋体" w:cs="宋体" w:hint="eastAsia"/>
        </w:rPr>
        <w:t>*必须走HTTP播放列表（预下载）功能请求，见4.4节。</w:t>
      </w:r>
    </w:p>
    <w:p w:rsidR="00F70049" w:rsidRDefault="009C2FD8" w:rsidP="00F70049">
      <w:pPr>
        <w:pStyle w:val="2"/>
        <w:spacing w:before="156"/>
      </w:pPr>
      <w:bookmarkStart w:id="16" w:name="_Toc433384960"/>
      <w:r>
        <w:rPr>
          <w:rFonts w:hint="eastAsia"/>
        </w:rPr>
        <w:t>4</w:t>
      </w:r>
      <w:r w:rsidR="00AD43D0">
        <w:rPr>
          <w:rFonts w:hint="eastAsia"/>
        </w:rPr>
        <w:t xml:space="preserve">.4 </w:t>
      </w:r>
      <w:r w:rsidR="00AD43D0">
        <w:rPr>
          <w:rFonts w:hint="eastAsia"/>
        </w:rPr>
        <w:t>包含</w:t>
      </w:r>
      <w:r w:rsidR="003F71D3">
        <w:rPr>
          <w:rFonts w:hint="eastAsia"/>
        </w:rPr>
        <w:t xml:space="preserve"> </w:t>
      </w:r>
      <w:r w:rsidR="00F70049">
        <w:rPr>
          <w:rFonts w:hint="eastAsia"/>
        </w:rPr>
        <w:t>HTTP</w:t>
      </w:r>
      <w:r w:rsidR="00F70049">
        <w:rPr>
          <w:rFonts w:hint="eastAsia"/>
        </w:rPr>
        <w:t>播放列表</w:t>
      </w:r>
      <w:r w:rsidR="00970D02">
        <w:rPr>
          <w:rFonts w:hint="eastAsia"/>
        </w:rPr>
        <w:t>（预下载）</w:t>
      </w:r>
      <w:r w:rsidR="00AD43D0">
        <w:rPr>
          <w:rFonts w:hint="eastAsia"/>
        </w:rPr>
        <w:t>的</w:t>
      </w:r>
      <w:r w:rsidR="00AD43D0">
        <w:rPr>
          <w:rFonts w:hint="eastAsia"/>
        </w:rPr>
        <w:t>HTTP</w:t>
      </w:r>
      <w:r w:rsidR="00AD43D0">
        <w:rPr>
          <w:rFonts w:hint="eastAsia"/>
        </w:rPr>
        <w:t>介质透传</w:t>
      </w:r>
      <w:r w:rsidR="00F70049">
        <w:rPr>
          <w:rFonts w:hint="eastAsia"/>
        </w:rPr>
        <w:t>：</w:t>
      </w:r>
      <w:bookmarkEnd w:id="16"/>
    </w:p>
    <w:p w:rsidR="00F70049" w:rsidRDefault="00F70049" w:rsidP="00F70049">
      <w:r>
        <w:rPr>
          <w:rFonts w:hint="eastAsia"/>
        </w:rPr>
        <w:t>在播放前必须先把将要播放的所有播放串使用</w:t>
      </w:r>
      <w:r>
        <w:rPr>
          <w:rFonts w:hint="eastAsia"/>
        </w:rPr>
        <w:t>http</w:t>
      </w:r>
      <w:r>
        <w:rPr>
          <w:rFonts w:hint="eastAsia"/>
        </w:rPr>
        <w:t>协议的</w:t>
      </w:r>
      <w:r>
        <w:rPr>
          <w:rFonts w:hint="eastAsia"/>
        </w:rPr>
        <w:t>POST</w:t>
      </w:r>
      <w:r>
        <w:rPr>
          <w:rFonts w:hint="eastAsia"/>
        </w:rPr>
        <w:t>请求发送给代理，请求串为：</w:t>
      </w:r>
      <w:r>
        <w:rPr>
          <w:rFonts w:hint="eastAsia"/>
        </w:rPr>
        <w:t>http://127.0.0.1:5656/</w:t>
      </w:r>
      <w:r w:rsidR="00951D9B">
        <w:rPr>
          <w:rFonts w:hint="eastAsia"/>
        </w:rPr>
        <w:t>http</w:t>
      </w:r>
      <w:r>
        <w:rPr>
          <w:rFonts w:hint="eastAsia"/>
        </w:rPr>
        <w:t>playlist</w:t>
      </w:r>
      <w:r w:rsidR="00951D9B">
        <w:rPr>
          <w:rFonts w:hint="eastAsia"/>
        </w:rPr>
        <w:t>_</w:t>
      </w:r>
      <w:r>
        <w:rPr>
          <w:rFonts w:hint="eastAsia"/>
        </w:rPr>
        <w:t>on ,</w:t>
      </w:r>
      <w:r w:rsidR="00951D9B">
        <w:rPr>
          <w:rFonts w:hint="eastAsia"/>
        </w:rPr>
        <w:t xml:space="preserve"> </w:t>
      </w:r>
      <w:r>
        <w:rPr>
          <w:rFonts w:hint="eastAsia"/>
        </w:rPr>
        <w:t>POST</w:t>
      </w:r>
      <w:r>
        <w:rPr>
          <w:rFonts w:hint="eastAsia"/>
        </w:rPr>
        <w:t>内容为：</w:t>
      </w:r>
    </w:p>
    <w:p w:rsidR="00F70049" w:rsidRDefault="00F70049" w:rsidP="00F70049">
      <w:r>
        <w:rPr>
          <w:rFonts w:hint="eastAsia"/>
        </w:rPr>
        <w:tab/>
        <w:t>HTTP:</w:t>
      </w:r>
      <w:r>
        <w:t>…</w:t>
      </w:r>
      <w:r>
        <w:rPr>
          <w:rFonts w:hint="eastAsia"/>
        </w:rPr>
        <w:t>.</w:t>
      </w:r>
    </w:p>
    <w:p w:rsidR="00F70049" w:rsidRDefault="00F70049" w:rsidP="00F70049">
      <w:r>
        <w:rPr>
          <w:rFonts w:hint="eastAsia"/>
        </w:rPr>
        <w:tab/>
        <w:t>HTTP:</w:t>
      </w:r>
      <w:r>
        <w:t>…</w:t>
      </w:r>
      <w:r>
        <w:rPr>
          <w:rFonts w:hint="eastAsia"/>
        </w:rPr>
        <w:t>.</w:t>
      </w:r>
    </w:p>
    <w:p w:rsidR="00F70049" w:rsidRDefault="00F70049" w:rsidP="00F70049">
      <w:r>
        <w:rPr>
          <w:rFonts w:hint="eastAsia"/>
        </w:rPr>
        <w:tab/>
        <w:t>HTTP:</w:t>
      </w:r>
      <w:r>
        <w:t>…</w:t>
      </w:r>
      <w:r>
        <w:rPr>
          <w:rFonts w:hint="eastAsia"/>
        </w:rPr>
        <w:t>.</w:t>
      </w:r>
    </w:p>
    <w:p w:rsidR="00951D9B" w:rsidRDefault="00F70049" w:rsidP="00F70049">
      <w:r>
        <w:rPr>
          <w:rFonts w:hint="eastAsia"/>
        </w:rPr>
        <w:lastRenderedPageBreak/>
        <w:t>其中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即将按播放顺序给播放器的播放串</w:t>
      </w:r>
      <w:r w:rsidR="00AD43D0">
        <w:rPr>
          <w:rFonts w:hint="eastAsia"/>
        </w:rPr>
        <w:t>，播放串的格式为</w:t>
      </w:r>
      <w:r w:rsidR="00AD43D0" w:rsidRPr="00700F02">
        <w:rPr>
          <w:rFonts w:hAnsi="宋体" w:cs="宋体"/>
        </w:rPr>
        <w:t>http://127.0.0.1:5656/play?url='......'&amp;p</w:t>
      </w:r>
      <w:r w:rsidR="00AD43D0">
        <w:rPr>
          <w:rFonts w:hAnsi="宋体" w:cs="宋体"/>
        </w:rPr>
        <w:t>roto=</w:t>
      </w:r>
      <w:r w:rsidR="00AD43D0">
        <w:rPr>
          <w:rFonts w:hAnsi="宋体" w:cs="宋体" w:hint="eastAsia"/>
        </w:rPr>
        <w:t>7</w:t>
      </w:r>
      <w:r>
        <w:rPr>
          <w:rFonts w:hint="eastAsia"/>
        </w:rPr>
        <w:t>。</w:t>
      </w:r>
    </w:p>
    <w:p w:rsidR="00951D9B" w:rsidRDefault="00951D9B" w:rsidP="00F70049">
      <w:pPr>
        <w:rPr>
          <w:rFonts w:hAnsi="宋体" w:cs="宋体"/>
        </w:rPr>
      </w:pPr>
      <w:r>
        <w:rPr>
          <w:rFonts w:hint="eastAsia"/>
        </w:rPr>
        <w:t>当使用完毕本次的播放列表功能后可以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rPr>
          <w:rFonts w:hint="eastAsia"/>
        </w:rPr>
        <w:t>GET</w:t>
      </w:r>
      <w:r>
        <w:rPr>
          <w:rFonts w:hint="eastAsia"/>
        </w:rPr>
        <w:t>方法访问一次</w:t>
      </w:r>
      <w:hyperlink r:id="rId7" w:history="1">
        <w:r w:rsidRPr="0026385A">
          <w:rPr>
            <w:rStyle w:val="a7"/>
            <w:rFonts w:hint="eastAsia"/>
          </w:rPr>
          <w:t>http://127.0.0.1:5656/httpplaylist_off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hyperlink r:id="rId8" w:history="1">
        <w:r w:rsidRPr="0026385A">
          <w:rPr>
            <w:rStyle w:val="a7"/>
            <w:rFonts w:hAnsi="宋体" w:cs="宋体"/>
          </w:rPr>
          <w:t>http://127.0.0.1:5656/finish</w:t>
        </w:r>
      </w:hyperlink>
      <w:r>
        <w:rPr>
          <w:rFonts w:hAnsi="宋体" w:cs="宋体" w:hint="eastAsia"/>
        </w:rPr>
        <w:t xml:space="preserve"> </w:t>
      </w:r>
      <w:r>
        <w:rPr>
          <w:rFonts w:hAnsi="宋体" w:cs="宋体" w:hint="eastAsia"/>
        </w:rPr>
        <w:t>来释放有关</w:t>
      </w:r>
      <w:r>
        <w:rPr>
          <w:rFonts w:hAnsi="宋体" w:cs="宋体" w:hint="eastAsia"/>
        </w:rPr>
        <w:t>http</w:t>
      </w:r>
      <w:r>
        <w:rPr>
          <w:rFonts w:hAnsi="宋体" w:cs="宋体" w:hint="eastAsia"/>
        </w:rPr>
        <w:t>播放列表功能锁占用的内存资源。</w:t>
      </w:r>
    </w:p>
    <w:p w:rsidR="00970D02" w:rsidRPr="00951D9B" w:rsidRDefault="00970D02" w:rsidP="00F70049"/>
    <w:p w:rsidR="00700F02" w:rsidRPr="00700F02" w:rsidRDefault="009C2FD8" w:rsidP="00DE3010">
      <w:pPr>
        <w:pStyle w:val="2"/>
        <w:spacing w:before="156"/>
      </w:pPr>
      <w:bookmarkStart w:id="17" w:name="_Toc433384961"/>
      <w:r>
        <w:rPr>
          <w:rFonts w:hint="eastAsia"/>
        </w:rPr>
        <w:t>4</w:t>
      </w:r>
      <w:r w:rsidR="003F71D3">
        <w:t>.</w:t>
      </w:r>
      <w:r w:rsidR="00AD43D0">
        <w:rPr>
          <w:rFonts w:hint="eastAsia"/>
        </w:rPr>
        <w:t>5</w:t>
      </w:r>
      <w:r w:rsidR="00700F02" w:rsidRPr="00700F02">
        <w:t xml:space="preserve"> </w:t>
      </w:r>
      <w:r w:rsidR="00700F02" w:rsidRPr="00700F02">
        <w:t>播放结束后可以访问对</w:t>
      </w:r>
      <w:r w:rsidR="00700F02" w:rsidRPr="00700F02">
        <w:t>Agent</w:t>
      </w:r>
      <w:r w:rsidR="00700F02" w:rsidRPr="00700F02">
        <w:t>访问</w:t>
      </w:r>
      <w:r w:rsidR="00700F02" w:rsidRPr="00700F02">
        <w:t>finish</w:t>
      </w:r>
      <w:r w:rsidR="00700F02" w:rsidRPr="00700F02">
        <w:t>请求使代理释放占用内存资源：</w:t>
      </w:r>
      <w:bookmarkEnd w:id="17"/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* finish请求格式为： http://127.0.0.1:5656/finish </w:t>
      </w:r>
    </w:p>
    <w:p w:rsidR="00700F02" w:rsidRPr="00700F02" w:rsidRDefault="00C92417" w:rsidP="0029618F">
      <w:pPr>
        <w:pStyle w:val="1"/>
        <w:spacing w:before="624" w:after="156"/>
      </w:pPr>
      <w:bookmarkStart w:id="18" w:name="_Toc433384962"/>
      <w:r>
        <w:rPr>
          <w:rFonts w:hint="eastAsia"/>
        </w:rPr>
        <w:t>5</w:t>
      </w:r>
      <w:r w:rsidR="00700F02" w:rsidRPr="00700F02">
        <w:t xml:space="preserve"> m3u8</w:t>
      </w:r>
      <w:r w:rsidR="00700F02" w:rsidRPr="00700F02">
        <w:t>下载本地保存</w:t>
      </w:r>
      <w:r w:rsidR="00700F02" w:rsidRPr="00700F02">
        <w:t>:</w:t>
      </w:r>
      <w:bookmarkEnd w:id="18"/>
    </w:p>
    <w:p w:rsidR="00700F02" w:rsidRPr="00700F02" w:rsidRDefault="00C92417" w:rsidP="00DE3010">
      <w:pPr>
        <w:pStyle w:val="2"/>
        <w:spacing w:before="156"/>
      </w:pPr>
      <w:bookmarkStart w:id="19" w:name="_Toc433384963"/>
      <w:r>
        <w:rPr>
          <w:rFonts w:hint="eastAsia"/>
        </w:rPr>
        <w:t>5</w:t>
      </w:r>
      <w:r w:rsidR="00700F02" w:rsidRPr="00700F02">
        <w:t xml:space="preserve">.1 </w:t>
      </w:r>
      <w:r w:rsidR="00700F02" w:rsidRPr="00700F02">
        <w:t>功能说明：</w:t>
      </w:r>
      <w:bookmarkEnd w:id="19"/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m3u8下载本地保存功能提供了可以把m3u8影片下载保存到本地U盘或硬盘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同一时间只能下载一个请求，新请求来后，上一个下载会自动停止，当前下载任务完成不会自动开启剩余未完成的任务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下载文件的保存目录是在voolert.conf配置文件中配置： udisk_root_dir = "配置目录"  如果没有配置此路径则此功能模块是关闭状态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硬盘目录不存在（包括下载过程中拔掉硬盘）则会创建下载失败、删除失败、访问下载进度失败。（如果在硬盘存在时创建下载任务成功后把硬盘拔掉，下载任务会自动停止）</w:t>
      </w:r>
    </w:p>
    <w:p w:rsidR="00700F02" w:rsidRPr="00700F02" w:rsidRDefault="00C92417" w:rsidP="00DE3010">
      <w:pPr>
        <w:pStyle w:val="2"/>
        <w:spacing w:before="156"/>
      </w:pPr>
      <w:bookmarkStart w:id="20" w:name="_Toc433384964"/>
      <w:r>
        <w:rPr>
          <w:rFonts w:hint="eastAsia"/>
        </w:rPr>
        <w:t>5</w:t>
      </w:r>
      <w:r w:rsidR="00700F02" w:rsidRPr="00700F02">
        <w:t>.2</w:t>
      </w:r>
      <w:r w:rsidR="00700F02" w:rsidRPr="00700F02">
        <w:t>、开始下载：</w:t>
      </w:r>
      <w:bookmarkEnd w:id="20"/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http://127.0.0.1:5656/localm3u8?type=downloadstart&amp;url='epg返回的url播放串’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执行成功则返回：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?xml version="1.0"?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status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value&gt;0&lt;/value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fid&gt;9c2218c78a3f1a559e2f3e808eb6722b&lt;/fid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totalsize&gt;1357924680&lt;/totalsize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currentsize&gt;1133557799&lt;/currentsize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&lt;description&gt;create download task OK!&lt;/description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/status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执行失败则value为负数。失败原因：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                            value为-1003，URL error or serverexception!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                            value为-1004，IO err! directory does not exist!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                            value为-1005，IO err! accesswithout permission!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                            value为-1006，Insufficient diskspace!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                            value为-1，create download taskfailed!</w:t>
      </w:r>
    </w:p>
    <w:p w:rsidR="00700F02" w:rsidRPr="00700F02" w:rsidRDefault="00C92417" w:rsidP="00DE3010">
      <w:pPr>
        <w:pStyle w:val="2"/>
        <w:spacing w:before="156"/>
      </w:pPr>
      <w:bookmarkStart w:id="21" w:name="_Toc433384965"/>
      <w:r>
        <w:rPr>
          <w:rFonts w:hint="eastAsia"/>
        </w:rPr>
        <w:lastRenderedPageBreak/>
        <w:t>5</w:t>
      </w:r>
      <w:r w:rsidR="00700F02" w:rsidRPr="00700F02">
        <w:t xml:space="preserve">.3 </w:t>
      </w:r>
      <w:r w:rsidR="00700F02" w:rsidRPr="00700F02">
        <w:t>暂停下载：</w:t>
      </w:r>
      <w:bookmarkEnd w:id="21"/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http://127.0.0.1:5656/localm3u8?type=downloadpause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执行成功则返回：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status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value&gt;0&lt;/value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description&gt;pause OK!&lt;/description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/status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执行失败则value为负数。失败原因：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                            当前没有下载任务。</w:t>
      </w:r>
    </w:p>
    <w:p w:rsidR="00700F02" w:rsidRPr="00700F02" w:rsidRDefault="00C92417" w:rsidP="00DE3010">
      <w:pPr>
        <w:pStyle w:val="2"/>
        <w:spacing w:before="156"/>
      </w:pPr>
      <w:bookmarkStart w:id="22" w:name="_Toc433384966"/>
      <w:r>
        <w:rPr>
          <w:rFonts w:hint="eastAsia"/>
        </w:rPr>
        <w:t>5</w:t>
      </w:r>
      <w:r w:rsidR="00700F02" w:rsidRPr="00700F02">
        <w:t xml:space="preserve">.4 </w:t>
      </w:r>
      <w:r w:rsidR="00700F02" w:rsidRPr="00700F02">
        <w:t>继续下载：</w:t>
      </w:r>
      <w:bookmarkEnd w:id="22"/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http://127.0.0.1:5656/localm3u8?type=downloadresume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执行成功则返回：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status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value&gt;0&lt;/value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description&gt;resume OK!&lt;/description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/status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执行失败则value为负数。失败原因：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                            当前没有下载任务。</w:t>
      </w:r>
    </w:p>
    <w:p w:rsidR="00700F02" w:rsidRPr="00700F02" w:rsidRDefault="00C92417" w:rsidP="00DE3010">
      <w:pPr>
        <w:pStyle w:val="2"/>
        <w:spacing w:before="156"/>
      </w:pPr>
      <w:bookmarkStart w:id="23" w:name="_Toc433384967"/>
      <w:r>
        <w:rPr>
          <w:rFonts w:hint="eastAsia"/>
        </w:rPr>
        <w:t>5</w:t>
      </w:r>
      <w:r w:rsidR="00700F02" w:rsidRPr="00700F02">
        <w:t xml:space="preserve">.5 </w:t>
      </w:r>
      <w:r w:rsidR="00700F02" w:rsidRPr="00700F02">
        <w:t>停止下载：</w:t>
      </w:r>
      <w:bookmarkEnd w:id="23"/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http://127.0.0.1:5656/localm3u8?type=downloadstop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执行成功返回：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?xml version="1.0"?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status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value&gt;0&lt;/value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description&gt;stop download OK!&lt;/description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/status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不存在失败（如果当前没有下载任务执行也会返回成功）。</w:t>
      </w:r>
    </w:p>
    <w:p w:rsidR="00700F02" w:rsidRPr="00700F02" w:rsidRDefault="00C92417" w:rsidP="00DE3010">
      <w:pPr>
        <w:pStyle w:val="2"/>
        <w:spacing w:before="156"/>
      </w:pPr>
      <w:bookmarkStart w:id="24" w:name="_Toc433384968"/>
      <w:r>
        <w:rPr>
          <w:rFonts w:hint="eastAsia"/>
        </w:rPr>
        <w:t>5</w:t>
      </w:r>
      <w:r w:rsidR="00700F02" w:rsidRPr="00700F02">
        <w:t xml:space="preserve">.6 </w:t>
      </w:r>
      <w:r w:rsidR="00700F02" w:rsidRPr="00700F02">
        <w:t>设置下载最大宽带：</w:t>
      </w:r>
      <w:bookmarkEnd w:id="24"/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http://127.0.0.1:5656/localm3u8?type=downloadsetmaxbandwidth&amp;bandwidth=单位KB每秒</w:t>
      </w:r>
    </w:p>
    <w:p w:rsidR="00700F02" w:rsidRPr="00700F02" w:rsidRDefault="00C92417" w:rsidP="00DE3010">
      <w:pPr>
        <w:pStyle w:val="2"/>
        <w:spacing w:before="156"/>
      </w:pPr>
      <w:bookmarkStart w:id="25" w:name="_Toc433384969"/>
      <w:r>
        <w:rPr>
          <w:rFonts w:hint="eastAsia"/>
        </w:rPr>
        <w:t>5</w:t>
      </w:r>
      <w:r w:rsidR="00700F02" w:rsidRPr="00700F02">
        <w:t xml:space="preserve">.7 </w:t>
      </w:r>
      <w:r w:rsidR="00700F02" w:rsidRPr="00700F02">
        <w:t>获取当前下载进度：</w:t>
      </w:r>
      <w:bookmarkEnd w:id="25"/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http://127.0.0.1:5656/localm3u8?type=downloadspeed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执行成功返回：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?xml version="1.0"?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status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value&gt;0&lt;/value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description&gt;get status OK!&lt;/description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fid&gt;9c2218c78a3f1a559e2f3e808eb6722b&lt;/fid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cryptsize&gt;0&lt;/cryptsize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averspeed&gt;111.666&lt;/averspeed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realspeed&gt;213.455&lt;/realspeed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/status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lastRenderedPageBreak/>
        <w:t xml:space="preserve">            执行失败则value为负数。失败原因：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                        当前没有下载任务。</w:t>
      </w:r>
    </w:p>
    <w:p w:rsidR="00700F02" w:rsidRPr="00700F02" w:rsidRDefault="00C92417" w:rsidP="00DE3010">
      <w:pPr>
        <w:pStyle w:val="2"/>
        <w:spacing w:before="156"/>
      </w:pPr>
      <w:bookmarkStart w:id="26" w:name="_Toc433384970"/>
      <w:r>
        <w:rPr>
          <w:rFonts w:hint="eastAsia"/>
        </w:rPr>
        <w:t>5</w:t>
      </w:r>
      <w:r w:rsidR="00700F02" w:rsidRPr="00700F02">
        <w:t xml:space="preserve">.8 </w:t>
      </w:r>
      <w:r w:rsidR="00700F02" w:rsidRPr="00700F02">
        <w:t>获取下载进度：</w:t>
      </w:r>
      <w:bookmarkEnd w:id="26"/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http://127.0.0.1:5656/localm3u8?type=filestatus&amp;fid=调用开始下载任务时返回的fid值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执行成功返回：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?xml version="1.0"?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status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value&gt;0&lt;/value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description&gt;get status OK!&lt;/description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totalsize&gt;1357924680&lt;/totalsize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currentsize&gt;1133557799&lt;/currentsize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/status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执行失败则value为负数。失败原因：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                        value为-1004，IO err! directorydoes not exist!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                        value为-1005，IO err! accesswithout permission!</w:t>
      </w:r>
    </w:p>
    <w:p w:rsidR="00700F02" w:rsidRPr="00700F02" w:rsidRDefault="00C92417" w:rsidP="00DE3010">
      <w:pPr>
        <w:pStyle w:val="2"/>
        <w:spacing w:before="156"/>
      </w:pPr>
      <w:bookmarkStart w:id="27" w:name="_Toc433384971"/>
      <w:r>
        <w:rPr>
          <w:rFonts w:hint="eastAsia"/>
        </w:rPr>
        <w:t>5</w:t>
      </w:r>
      <w:r w:rsidR="00700F02" w:rsidRPr="00700F02">
        <w:t xml:space="preserve">.9 </w:t>
      </w:r>
      <w:r w:rsidR="00700F02" w:rsidRPr="00700F02">
        <w:t>删除已经下载的影片文件</w:t>
      </w:r>
      <w:bookmarkEnd w:id="27"/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* http://127.0.0.1:5656/localm3u8?type=filedelete&amp;fid=调用开始下载任务时返回的fid值                                   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执行成功返回：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?xml version="1.0"?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status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value&gt;0&lt;/value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description&gt;delete download file OK! &lt;/description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&lt;/status&gt;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执行失败则value为负数。失败原因：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                        value为-1004，IO err! directorydoes not exist!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                        value为-1005，IO err! accesswithout permission!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                        value为-1，delete download filefailed! </w:t>
      </w:r>
    </w:p>
    <w:p w:rsidR="00700F02" w:rsidRPr="00700F02" w:rsidRDefault="00C92417" w:rsidP="00DE3010">
      <w:pPr>
        <w:pStyle w:val="2"/>
        <w:spacing w:before="156"/>
      </w:pPr>
      <w:bookmarkStart w:id="28" w:name="_Toc433384972"/>
      <w:r>
        <w:rPr>
          <w:rFonts w:hint="eastAsia"/>
        </w:rPr>
        <w:t>5</w:t>
      </w:r>
      <w:r w:rsidR="00700F02" w:rsidRPr="00700F02">
        <w:t xml:space="preserve">.10 </w:t>
      </w:r>
      <w:r w:rsidR="00700F02" w:rsidRPr="00700F02">
        <w:t>播放已下载的本地视频：</w:t>
      </w:r>
      <w:bookmarkEnd w:id="28"/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播放流程与在线播放流程完全相同。</w:t>
      </w:r>
    </w:p>
    <w:p w:rsidR="00700F02" w:rsidRPr="00700F02" w:rsidRDefault="00700F02" w:rsidP="00474153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 xml:space="preserve">                                </w:t>
      </w:r>
    </w:p>
    <w:p w:rsidR="00700F02" w:rsidRPr="00700F02" w:rsidRDefault="00A05392" w:rsidP="00A05392">
      <w:pPr>
        <w:pStyle w:val="1"/>
        <w:spacing w:before="624" w:after="156"/>
      </w:pPr>
      <w:bookmarkStart w:id="29" w:name="_Toc433384973"/>
      <w:r>
        <w:rPr>
          <w:rFonts w:hint="eastAsia"/>
        </w:rPr>
        <w:t xml:space="preserve">6 </w:t>
      </w:r>
      <w:r>
        <w:rPr>
          <w:rFonts w:hint="eastAsia"/>
        </w:rPr>
        <w:t>退出接口</w:t>
      </w:r>
      <w:bookmarkEnd w:id="29"/>
    </w:p>
    <w:p w:rsidR="00A05392" w:rsidRPr="00700F02" w:rsidRDefault="00A05392" w:rsidP="00A05392">
      <w:pPr>
        <w:pStyle w:val="2"/>
        <w:spacing w:before="156"/>
      </w:pPr>
      <w:bookmarkStart w:id="30" w:name="_Toc433384974"/>
      <w:r>
        <w:rPr>
          <w:rFonts w:hint="eastAsia"/>
        </w:rPr>
        <w:t>6.1</w:t>
      </w:r>
      <w:r w:rsidRPr="00700F02">
        <w:t xml:space="preserve"> </w:t>
      </w:r>
      <w:r w:rsidRPr="00700F02">
        <w:t>退出</w:t>
      </w:r>
      <w:r w:rsidRPr="00700F02">
        <w:t>Agent</w:t>
      </w:r>
      <w:r w:rsidRPr="00700F02">
        <w:t>程序：</w:t>
      </w:r>
      <w:bookmarkEnd w:id="30"/>
    </w:p>
    <w:p w:rsidR="00A05392" w:rsidRDefault="00A05392" w:rsidP="00A05392">
      <w:pPr>
        <w:pStyle w:val="a3"/>
        <w:rPr>
          <w:rFonts w:hAnsi="宋体" w:cs="宋体"/>
        </w:rPr>
      </w:pPr>
      <w:r w:rsidRPr="00700F02">
        <w:rPr>
          <w:rFonts w:hAnsi="宋体" w:cs="宋体"/>
        </w:rPr>
        <w:t>* http://127.0.0.1:5656/exit  此请求发出后Agent程序会退出，无论此请求是否有返回。</w:t>
      </w:r>
    </w:p>
    <w:p w:rsidR="00C709FE" w:rsidRDefault="00C709FE" w:rsidP="00A05392">
      <w:pPr>
        <w:pStyle w:val="a3"/>
        <w:rPr>
          <w:rFonts w:hAnsi="宋体" w:cs="宋体"/>
        </w:rPr>
      </w:pPr>
    </w:p>
    <w:p w:rsidR="00C709FE" w:rsidRDefault="00C709FE" w:rsidP="00C709FE">
      <w:pPr>
        <w:pStyle w:val="1"/>
        <w:spacing w:before="624" w:after="156"/>
      </w:pPr>
      <w:bookmarkStart w:id="31" w:name="_Toc433384975"/>
      <w:r>
        <w:rPr>
          <w:rFonts w:hint="eastAsia"/>
        </w:rPr>
        <w:t xml:space="preserve">7 </w:t>
      </w:r>
      <w:r>
        <w:rPr>
          <w:rFonts w:hint="eastAsia"/>
        </w:rPr>
        <w:t>终端信息统计汇报</w:t>
      </w:r>
      <w:bookmarkEnd w:id="31"/>
    </w:p>
    <w:p w:rsidR="00C709FE" w:rsidRDefault="00C709FE" w:rsidP="00C709FE">
      <w:pPr>
        <w:pStyle w:val="2"/>
        <w:spacing w:before="156"/>
      </w:pPr>
      <w:bookmarkStart w:id="32" w:name="_Toc433384976"/>
      <w:r>
        <w:rPr>
          <w:rFonts w:hint="eastAsia"/>
        </w:rPr>
        <w:t xml:space="preserve">7.1 </w:t>
      </w:r>
      <w:r>
        <w:rPr>
          <w:rFonts w:hint="eastAsia"/>
        </w:rPr>
        <w:t>汇报接口说明</w:t>
      </w:r>
      <w:bookmarkEnd w:id="32"/>
    </w:p>
    <w:p w:rsidR="00C709FE" w:rsidRDefault="00C709FE" w:rsidP="00C709FE">
      <w:r>
        <w:rPr>
          <w:rFonts w:hint="eastAsia"/>
        </w:rPr>
        <w:tab/>
        <w:t>http://127.0.0.1:5656/</w:t>
      </w:r>
      <w:r w:rsidRPr="00C709FE">
        <w:t>statistics</w:t>
      </w:r>
      <w:r>
        <w:rPr>
          <w:rFonts w:hint="eastAsia"/>
        </w:rPr>
        <w:t>?</w:t>
      </w:r>
      <w:r w:rsidRPr="00C709FE">
        <w:t xml:space="preserve"> terminal_info_stat</w:t>
      </w:r>
      <w:r>
        <w:rPr>
          <w:rFonts w:hint="eastAsia"/>
        </w:rPr>
        <w:t>=xxx</w:t>
      </w:r>
    </w:p>
    <w:p w:rsidR="009D388C" w:rsidRDefault="009D388C" w:rsidP="00C709FE"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xxx</w:t>
      </w:r>
      <w:r>
        <w:rPr>
          <w:rFonts w:hint="eastAsia"/>
        </w:rPr>
        <w:t>代表汇报域名地址。</w:t>
      </w:r>
    </w:p>
    <w:p w:rsidR="009D388C" w:rsidRDefault="00C709FE" w:rsidP="00C709FE">
      <w:r>
        <w:rPr>
          <w:rFonts w:hint="eastAsia"/>
        </w:rPr>
        <w:tab/>
      </w:r>
      <w:r w:rsidR="009D388C">
        <w:rPr>
          <w:rFonts w:hint="eastAsia"/>
        </w:rPr>
        <w:t>代理成功汇报回复：</w:t>
      </w:r>
    </w:p>
    <w:p w:rsidR="00C709FE" w:rsidRDefault="009D388C" w:rsidP="00C709FE">
      <w:r>
        <w:rPr>
          <w:rFonts w:hint="eastAsia"/>
        </w:rPr>
        <w:tab/>
        <w:t>OK</w:t>
      </w:r>
    </w:p>
    <w:p w:rsidR="009D388C" w:rsidRPr="00C709FE" w:rsidRDefault="009D388C" w:rsidP="00C709FE">
      <w:r>
        <w:rPr>
          <w:rFonts w:hint="eastAsia"/>
        </w:rPr>
        <w:tab/>
      </w:r>
    </w:p>
    <w:p w:rsidR="00700F02" w:rsidRPr="00A05392" w:rsidRDefault="00700F02" w:rsidP="00474153">
      <w:pPr>
        <w:pStyle w:val="a3"/>
        <w:rPr>
          <w:rFonts w:hAnsi="宋体" w:cs="宋体"/>
        </w:rPr>
      </w:pPr>
    </w:p>
    <w:sectPr w:rsidR="00700F02" w:rsidRPr="00A05392" w:rsidSect="00474153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37" w:rsidRDefault="002B2637" w:rsidP="00DE3010">
      <w:r>
        <w:separator/>
      </w:r>
    </w:p>
  </w:endnote>
  <w:endnote w:type="continuationSeparator" w:id="0">
    <w:p w:rsidR="002B2637" w:rsidRDefault="002B2637" w:rsidP="00DE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37" w:rsidRDefault="002B2637" w:rsidP="00DE3010">
      <w:r>
        <w:separator/>
      </w:r>
    </w:p>
  </w:footnote>
  <w:footnote w:type="continuationSeparator" w:id="0">
    <w:p w:rsidR="002B2637" w:rsidRDefault="002B2637" w:rsidP="00DE3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EA3"/>
    <w:rsid w:val="0014269A"/>
    <w:rsid w:val="00195BEF"/>
    <w:rsid w:val="001F2ECA"/>
    <w:rsid w:val="00222D9B"/>
    <w:rsid w:val="00235DCB"/>
    <w:rsid w:val="0029618F"/>
    <w:rsid w:val="002B2637"/>
    <w:rsid w:val="002B48C0"/>
    <w:rsid w:val="002B5F47"/>
    <w:rsid w:val="002E5EA3"/>
    <w:rsid w:val="0039699A"/>
    <w:rsid w:val="003A3A0E"/>
    <w:rsid w:val="003B6777"/>
    <w:rsid w:val="003E345A"/>
    <w:rsid w:val="003F71D3"/>
    <w:rsid w:val="00413266"/>
    <w:rsid w:val="004E17BE"/>
    <w:rsid w:val="004F6F7C"/>
    <w:rsid w:val="005456A9"/>
    <w:rsid w:val="00570FA4"/>
    <w:rsid w:val="00580A09"/>
    <w:rsid w:val="006A3818"/>
    <w:rsid w:val="00700F02"/>
    <w:rsid w:val="007305BE"/>
    <w:rsid w:val="007A682C"/>
    <w:rsid w:val="007B0BC6"/>
    <w:rsid w:val="008200CB"/>
    <w:rsid w:val="008202C0"/>
    <w:rsid w:val="008A7FE2"/>
    <w:rsid w:val="00933B43"/>
    <w:rsid w:val="00951D9B"/>
    <w:rsid w:val="00970D02"/>
    <w:rsid w:val="009C2FD8"/>
    <w:rsid w:val="009D388C"/>
    <w:rsid w:val="00A05392"/>
    <w:rsid w:val="00A21A10"/>
    <w:rsid w:val="00AA24C6"/>
    <w:rsid w:val="00AD43D0"/>
    <w:rsid w:val="00B615C9"/>
    <w:rsid w:val="00C67562"/>
    <w:rsid w:val="00C709FE"/>
    <w:rsid w:val="00C81811"/>
    <w:rsid w:val="00C92417"/>
    <w:rsid w:val="00CA39FA"/>
    <w:rsid w:val="00DD3D53"/>
    <w:rsid w:val="00DE3010"/>
    <w:rsid w:val="00E91D74"/>
    <w:rsid w:val="00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68F409-68A7-47BD-9326-33E72908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E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618F"/>
    <w:pPr>
      <w:keepNext/>
      <w:keepLines/>
      <w:spacing w:beforeLines="200" w:afterLines="50" w:line="12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3010"/>
    <w:pPr>
      <w:keepNext/>
      <w:keepLines/>
      <w:spacing w:beforeLines="50" w:line="12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30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474153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474153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DE3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E301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E3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E30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618F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E3010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E301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67562"/>
    <w:pPr>
      <w:widowControl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6756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6756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C6756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C6756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67562"/>
    <w:rPr>
      <w:sz w:val="18"/>
      <w:szCs w:val="18"/>
    </w:rPr>
  </w:style>
  <w:style w:type="character" w:styleId="a7">
    <w:name w:val="Hyperlink"/>
    <w:basedOn w:val="a0"/>
    <w:uiPriority w:val="99"/>
    <w:unhideWhenUsed/>
    <w:rsid w:val="00C67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656/finis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27.0.0.1:5656/httpplaylist_o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328F4-E98F-4CB2-900A-F99044B5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63</Words>
  <Characters>9484</Characters>
  <Application>Microsoft Office Word</Application>
  <DocSecurity>0</DocSecurity>
  <Lines>79</Lines>
  <Paragraphs>22</Paragraphs>
  <ScaleCrop>false</ScaleCrop>
  <Company/>
  <LinksUpToDate>false</LinksUpToDate>
  <CharactersWithSpaces>1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e4430a</cp:lastModifiedBy>
  <cp:revision>2</cp:revision>
  <dcterms:created xsi:type="dcterms:W3CDTF">2016-05-09T09:21:00Z</dcterms:created>
  <dcterms:modified xsi:type="dcterms:W3CDTF">2016-05-09T09:21:00Z</dcterms:modified>
</cp:coreProperties>
</file>